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A22" w:rsidRPr="007F4EA3" w:rsidRDefault="00DB6A22" w:rsidP="00DB6A22">
      <w:pPr>
        <w:pStyle w:val="line"/>
        <w:spacing w:before="0"/>
        <w:rPr>
          <w:sz w:val="20"/>
        </w:rPr>
      </w:pPr>
    </w:p>
    <w:p w:rsidR="00DB6A22" w:rsidRDefault="00F61782" w:rsidP="00DB6A22">
      <w:pPr>
        <w:pStyle w:val="TableText"/>
      </w:pPr>
      <w:r>
        <w:rPr>
          <w:noProof/>
        </w:rPr>
        <w:drawing>
          <wp:inline distT="0" distB="0" distL="0" distR="0">
            <wp:extent cx="1903095" cy="1329055"/>
            <wp:effectExtent l="19050" t="0" r="1905" b="0"/>
            <wp:docPr id="17" name="Picture 1" descr="NCI logotype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CI logotyp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4200" b="15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32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A22" w:rsidRDefault="00DB6A22" w:rsidP="00DB6A22">
      <w:pPr>
        <w:pStyle w:val="TableText"/>
      </w:pPr>
      <w:r w:rsidRPr="007F4EA3">
        <w:t>Center for Biomedical Informatics and Information Technology</w:t>
      </w:r>
    </w:p>
    <w:p w:rsidR="00DB6A22" w:rsidRDefault="00DB6A22" w:rsidP="00DB6A22">
      <w:pPr>
        <w:pStyle w:val="Subtitle"/>
        <w:rPr>
          <w:color w:val="C00000"/>
        </w:rPr>
      </w:pPr>
    </w:p>
    <w:p w:rsidR="00DB6A22" w:rsidRDefault="00DB6A22" w:rsidP="00DB6A22">
      <w:pPr>
        <w:pStyle w:val="Subtitle"/>
        <w:rPr>
          <w:color w:val="C00000"/>
        </w:rPr>
      </w:pPr>
    </w:p>
    <w:p w:rsidR="00DB6A22" w:rsidRPr="00A60BC7" w:rsidRDefault="003D4C1A" w:rsidP="00A60BC7">
      <w:pPr>
        <w:jc w:val="right"/>
        <w:rPr>
          <w:rFonts w:ascii="Arial" w:hAnsi="Arial" w:cs="Arial"/>
          <w:sz w:val="44"/>
          <w:szCs w:val="44"/>
          <w:lang w:val="fr-CA"/>
        </w:rPr>
      </w:pPr>
      <w:proofErr w:type="spellStart"/>
      <w:proofErr w:type="gramStart"/>
      <w:r w:rsidRPr="00A60BC7">
        <w:rPr>
          <w:rFonts w:ascii="Arial" w:hAnsi="Arial" w:cs="Arial"/>
          <w:sz w:val="44"/>
          <w:szCs w:val="44"/>
          <w:lang w:val="fr-CA"/>
        </w:rPr>
        <w:t>c</w:t>
      </w:r>
      <w:r w:rsidR="00DB6A22" w:rsidRPr="00A60BC7">
        <w:rPr>
          <w:rFonts w:ascii="Arial" w:hAnsi="Arial" w:cs="Arial"/>
          <w:sz w:val="44"/>
          <w:szCs w:val="44"/>
          <w:lang w:val="fr-CA"/>
        </w:rPr>
        <w:t>aBIG</w:t>
      </w:r>
      <w:proofErr w:type="spellEnd"/>
      <w:proofErr w:type="gramEnd"/>
      <w:r w:rsidR="00DB6A22" w:rsidRPr="00A60BC7">
        <w:rPr>
          <w:rFonts w:ascii="Arial" w:hAnsi="Arial" w:cs="Arial"/>
          <w:sz w:val="44"/>
          <w:szCs w:val="44"/>
          <w:lang w:val="fr-CA"/>
        </w:rPr>
        <w:t xml:space="preserve">® </w:t>
      </w:r>
      <w:proofErr w:type="spellStart"/>
      <w:r w:rsidR="00DB6A22" w:rsidRPr="00A60BC7">
        <w:rPr>
          <w:rFonts w:ascii="Arial" w:hAnsi="Arial" w:cs="Arial"/>
          <w:sz w:val="44"/>
          <w:szCs w:val="44"/>
          <w:lang w:val="fr-CA"/>
        </w:rPr>
        <w:t>Clinical</w:t>
      </w:r>
      <w:proofErr w:type="spellEnd"/>
      <w:r w:rsidR="00DB6A22" w:rsidRPr="00A60BC7">
        <w:rPr>
          <w:rFonts w:ascii="Arial" w:hAnsi="Arial" w:cs="Arial"/>
          <w:sz w:val="44"/>
          <w:szCs w:val="44"/>
          <w:lang w:val="fr-CA"/>
        </w:rPr>
        <w:t xml:space="preserve"> Information Suite</w:t>
      </w:r>
    </w:p>
    <w:p w:rsidR="00DB6A22" w:rsidRPr="006A017F" w:rsidRDefault="003D4C1A" w:rsidP="00DB6A22">
      <w:pPr>
        <w:pStyle w:val="Title"/>
      </w:pPr>
      <w:r>
        <w:t>QA Test Summary Report</w:t>
      </w:r>
    </w:p>
    <w:p w:rsidR="00DB6A22" w:rsidRPr="00341CE0" w:rsidRDefault="0017524A" w:rsidP="00DB6A22">
      <w:pPr>
        <w:pStyle w:val="ByLine"/>
        <w:rPr>
          <w:sz w:val="32"/>
          <w:szCs w:val="32"/>
        </w:rPr>
      </w:pPr>
      <w:r>
        <w:rPr>
          <w:sz w:val="32"/>
          <w:szCs w:val="32"/>
        </w:rPr>
        <w:t>Sprint: RC</w:t>
      </w:r>
      <w:r w:rsidR="00657356">
        <w:rPr>
          <w:sz w:val="32"/>
          <w:szCs w:val="32"/>
        </w:rPr>
        <w:t>4</w:t>
      </w:r>
      <w:r>
        <w:rPr>
          <w:sz w:val="32"/>
          <w:szCs w:val="32"/>
        </w:rPr>
        <w:t>-I</w:t>
      </w:r>
      <w:r w:rsidR="00657356">
        <w:rPr>
          <w:sz w:val="32"/>
          <w:szCs w:val="32"/>
        </w:rPr>
        <w:t>2</w:t>
      </w:r>
      <w:r>
        <w:rPr>
          <w:sz w:val="32"/>
          <w:szCs w:val="32"/>
        </w:rPr>
        <w:t>-S</w:t>
      </w:r>
      <w:r w:rsidR="00C3687E">
        <w:rPr>
          <w:sz w:val="32"/>
          <w:szCs w:val="32"/>
        </w:rPr>
        <w:t>2</w:t>
      </w:r>
    </w:p>
    <w:p w:rsidR="00DB6A22" w:rsidRDefault="00913BED" w:rsidP="00DB6A22">
      <w:pPr>
        <w:pStyle w:val="ByLine"/>
        <w:sectPr w:rsidR="00DB6A22">
          <w:footerReference w:type="first" r:id="rId11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  <w:rtlGutter/>
        </w:sectPr>
      </w:pPr>
      <w:r>
        <w:fldChar w:fldCharType="begin"/>
      </w:r>
      <w:r>
        <w:instrText xml:space="preserve"> DOCPROPERTY  "Document Date"  \* MERGEFORMAT </w:instrText>
      </w:r>
      <w:r>
        <w:fldChar w:fldCharType="separate"/>
      </w:r>
      <w:r>
        <w:fldChar w:fldCharType="end"/>
      </w:r>
      <w:r w:rsidR="00657356">
        <w:t xml:space="preserve">April </w:t>
      </w:r>
      <w:r w:rsidR="0069521F">
        <w:t>8</w:t>
      </w:r>
      <w:r w:rsidR="00D90DD4">
        <w:t>, 2011</w:t>
      </w:r>
    </w:p>
    <w:p w:rsidR="004242FD" w:rsidRPr="00102BE6" w:rsidRDefault="004242FD" w:rsidP="00102BE6">
      <w:pPr>
        <w:jc w:val="center"/>
        <w:rPr>
          <w:b/>
          <w:sz w:val="36"/>
          <w:szCs w:val="36"/>
        </w:rPr>
      </w:pPr>
      <w:r w:rsidRPr="00102BE6">
        <w:rPr>
          <w:b/>
          <w:sz w:val="36"/>
          <w:szCs w:val="36"/>
        </w:rPr>
        <w:lastRenderedPageBreak/>
        <w:t>Table of Contents</w:t>
      </w:r>
    </w:p>
    <w:p w:rsidR="004242FD" w:rsidRDefault="004242FD" w:rsidP="003D4C1A">
      <w:pPr>
        <w:pStyle w:val="Heading1"/>
        <w:spacing w:before="100" w:beforeAutospacing="1" w:after="0"/>
        <w:jc w:val="center"/>
      </w:pPr>
    </w:p>
    <w:p w:rsidR="00362D85" w:rsidRDefault="00205870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 w:rsidR="00102BE6">
        <w:instrText xml:space="preserve"> TOC \o "1-3" \h \z \u </w:instrText>
      </w:r>
      <w:r>
        <w:fldChar w:fldCharType="separate"/>
      </w:r>
      <w:hyperlink w:anchor="_Toc290053213" w:history="1">
        <w:r w:rsidR="00362D85" w:rsidRPr="00E34B42">
          <w:rPr>
            <w:rStyle w:val="Hyperlink"/>
            <w:noProof/>
          </w:rPr>
          <w:t>Summary</w:t>
        </w:r>
        <w:r w:rsidR="00362D85">
          <w:rPr>
            <w:noProof/>
            <w:webHidden/>
          </w:rPr>
          <w:tab/>
        </w:r>
        <w:r w:rsidR="00362D85">
          <w:rPr>
            <w:noProof/>
            <w:webHidden/>
          </w:rPr>
          <w:fldChar w:fldCharType="begin"/>
        </w:r>
        <w:r w:rsidR="00362D85">
          <w:rPr>
            <w:noProof/>
            <w:webHidden/>
          </w:rPr>
          <w:instrText xml:space="preserve"> PAGEREF _Toc290053213 \h </w:instrText>
        </w:r>
        <w:r w:rsidR="00362D85">
          <w:rPr>
            <w:noProof/>
            <w:webHidden/>
          </w:rPr>
        </w:r>
        <w:r w:rsidR="00362D85">
          <w:rPr>
            <w:noProof/>
            <w:webHidden/>
          </w:rPr>
          <w:fldChar w:fldCharType="separate"/>
        </w:r>
        <w:r w:rsidR="00362D85">
          <w:rPr>
            <w:noProof/>
            <w:webHidden/>
          </w:rPr>
          <w:t>3</w:t>
        </w:r>
        <w:r w:rsidR="00362D85">
          <w:rPr>
            <w:noProof/>
            <w:webHidden/>
          </w:rPr>
          <w:fldChar w:fldCharType="end"/>
        </w:r>
      </w:hyperlink>
    </w:p>
    <w:p w:rsidR="00362D85" w:rsidRDefault="00913BED">
      <w:pPr>
        <w:pStyle w:val="TOC2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290053214" w:history="1">
        <w:r w:rsidR="00362D85" w:rsidRPr="00E34B42">
          <w:rPr>
            <w:rStyle w:val="Hyperlink"/>
            <w:noProof/>
          </w:rPr>
          <w:t>i.</w:t>
        </w:r>
        <w:r w:rsidR="00362D85">
          <w:rPr>
            <w:rFonts w:asciiTheme="minorHAnsi" w:eastAsiaTheme="minorEastAsia" w:hAnsiTheme="minorHAnsi" w:cstheme="minorBidi"/>
            <w:noProof/>
          </w:rPr>
          <w:tab/>
        </w:r>
        <w:r w:rsidR="00362D85" w:rsidRPr="00E34B42">
          <w:rPr>
            <w:rStyle w:val="Hyperlink"/>
            <w:noProof/>
          </w:rPr>
          <w:t>QA Sprint Cycle</w:t>
        </w:r>
        <w:r w:rsidR="00362D85">
          <w:rPr>
            <w:noProof/>
            <w:webHidden/>
          </w:rPr>
          <w:tab/>
        </w:r>
        <w:r w:rsidR="00362D85">
          <w:rPr>
            <w:noProof/>
            <w:webHidden/>
          </w:rPr>
          <w:fldChar w:fldCharType="begin"/>
        </w:r>
        <w:r w:rsidR="00362D85">
          <w:rPr>
            <w:noProof/>
            <w:webHidden/>
          </w:rPr>
          <w:instrText xml:space="preserve"> PAGEREF _Toc290053214 \h </w:instrText>
        </w:r>
        <w:r w:rsidR="00362D85">
          <w:rPr>
            <w:noProof/>
            <w:webHidden/>
          </w:rPr>
        </w:r>
        <w:r w:rsidR="00362D85">
          <w:rPr>
            <w:noProof/>
            <w:webHidden/>
          </w:rPr>
          <w:fldChar w:fldCharType="separate"/>
        </w:r>
        <w:r w:rsidR="00362D85">
          <w:rPr>
            <w:noProof/>
            <w:webHidden/>
          </w:rPr>
          <w:t>3</w:t>
        </w:r>
        <w:r w:rsidR="00362D85">
          <w:rPr>
            <w:noProof/>
            <w:webHidden/>
          </w:rPr>
          <w:fldChar w:fldCharType="end"/>
        </w:r>
      </w:hyperlink>
    </w:p>
    <w:p w:rsidR="00362D85" w:rsidRDefault="00913BED">
      <w:pPr>
        <w:pStyle w:val="TOC2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290053215" w:history="1">
        <w:r w:rsidR="00362D85" w:rsidRPr="00E34B42">
          <w:rPr>
            <w:rStyle w:val="Hyperlink"/>
            <w:noProof/>
          </w:rPr>
          <w:t>ii.</w:t>
        </w:r>
        <w:r w:rsidR="00362D85">
          <w:rPr>
            <w:rFonts w:asciiTheme="minorHAnsi" w:eastAsiaTheme="minorEastAsia" w:hAnsiTheme="minorHAnsi" w:cstheme="minorBidi"/>
            <w:noProof/>
          </w:rPr>
          <w:tab/>
        </w:r>
        <w:r w:rsidR="00362D85" w:rsidRPr="00E34B42">
          <w:rPr>
            <w:rStyle w:val="Hyperlink"/>
            <w:noProof/>
          </w:rPr>
          <w:t>Code Validation</w:t>
        </w:r>
        <w:r w:rsidR="00362D85">
          <w:rPr>
            <w:noProof/>
            <w:webHidden/>
          </w:rPr>
          <w:tab/>
        </w:r>
        <w:r w:rsidR="00362D85">
          <w:rPr>
            <w:noProof/>
            <w:webHidden/>
          </w:rPr>
          <w:fldChar w:fldCharType="begin"/>
        </w:r>
        <w:r w:rsidR="00362D85">
          <w:rPr>
            <w:noProof/>
            <w:webHidden/>
          </w:rPr>
          <w:instrText xml:space="preserve"> PAGEREF _Toc290053215 \h </w:instrText>
        </w:r>
        <w:r w:rsidR="00362D85">
          <w:rPr>
            <w:noProof/>
            <w:webHidden/>
          </w:rPr>
        </w:r>
        <w:r w:rsidR="00362D85">
          <w:rPr>
            <w:noProof/>
            <w:webHidden/>
          </w:rPr>
          <w:fldChar w:fldCharType="separate"/>
        </w:r>
        <w:r w:rsidR="00362D85">
          <w:rPr>
            <w:noProof/>
            <w:webHidden/>
          </w:rPr>
          <w:t>3</w:t>
        </w:r>
        <w:r w:rsidR="00362D85">
          <w:rPr>
            <w:noProof/>
            <w:webHidden/>
          </w:rPr>
          <w:fldChar w:fldCharType="end"/>
        </w:r>
      </w:hyperlink>
    </w:p>
    <w:p w:rsidR="00362D85" w:rsidRDefault="00913BED">
      <w:pPr>
        <w:pStyle w:val="TOC2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290053216" w:history="1">
        <w:r w:rsidR="00362D85" w:rsidRPr="00E34B42">
          <w:rPr>
            <w:rStyle w:val="Hyperlink"/>
            <w:noProof/>
          </w:rPr>
          <w:t>iii.</w:t>
        </w:r>
        <w:r w:rsidR="00362D85">
          <w:rPr>
            <w:rFonts w:asciiTheme="minorHAnsi" w:eastAsiaTheme="minorEastAsia" w:hAnsiTheme="minorHAnsi" w:cstheme="minorBidi"/>
            <w:noProof/>
          </w:rPr>
          <w:tab/>
        </w:r>
        <w:r w:rsidR="00362D85" w:rsidRPr="00E34B42">
          <w:rPr>
            <w:rStyle w:val="Hyperlink"/>
            <w:noProof/>
          </w:rPr>
          <w:t>Specification Validation</w:t>
        </w:r>
        <w:r w:rsidR="00362D85">
          <w:rPr>
            <w:noProof/>
            <w:webHidden/>
          </w:rPr>
          <w:tab/>
        </w:r>
        <w:r w:rsidR="00362D85">
          <w:rPr>
            <w:noProof/>
            <w:webHidden/>
          </w:rPr>
          <w:fldChar w:fldCharType="begin"/>
        </w:r>
        <w:r w:rsidR="00362D85">
          <w:rPr>
            <w:noProof/>
            <w:webHidden/>
          </w:rPr>
          <w:instrText xml:space="preserve"> PAGEREF _Toc290053216 \h </w:instrText>
        </w:r>
        <w:r w:rsidR="00362D85">
          <w:rPr>
            <w:noProof/>
            <w:webHidden/>
          </w:rPr>
        </w:r>
        <w:r w:rsidR="00362D85">
          <w:rPr>
            <w:noProof/>
            <w:webHidden/>
          </w:rPr>
          <w:fldChar w:fldCharType="separate"/>
        </w:r>
        <w:r w:rsidR="00362D85">
          <w:rPr>
            <w:noProof/>
            <w:webHidden/>
          </w:rPr>
          <w:t>3</w:t>
        </w:r>
        <w:r w:rsidR="00362D85">
          <w:rPr>
            <w:noProof/>
            <w:webHidden/>
          </w:rPr>
          <w:fldChar w:fldCharType="end"/>
        </w:r>
      </w:hyperlink>
    </w:p>
    <w:p w:rsidR="00362D85" w:rsidRDefault="00913BED">
      <w:pPr>
        <w:pStyle w:val="TOC2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290053217" w:history="1">
        <w:r w:rsidR="00362D85" w:rsidRPr="00E34B42">
          <w:rPr>
            <w:rStyle w:val="Hyperlink"/>
            <w:noProof/>
          </w:rPr>
          <w:t>iv.</w:t>
        </w:r>
        <w:r w:rsidR="00362D85">
          <w:rPr>
            <w:rFonts w:asciiTheme="minorHAnsi" w:eastAsiaTheme="minorEastAsia" w:hAnsiTheme="minorHAnsi" w:cstheme="minorBidi"/>
            <w:noProof/>
          </w:rPr>
          <w:tab/>
        </w:r>
        <w:r w:rsidR="00362D85" w:rsidRPr="00E34B42">
          <w:rPr>
            <w:rStyle w:val="Hyperlink"/>
            <w:noProof/>
          </w:rPr>
          <w:t>Defect Validation</w:t>
        </w:r>
        <w:r w:rsidR="00362D85">
          <w:rPr>
            <w:noProof/>
            <w:webHidden/>
          </w:rPr>
          <w:tab/>
        </w:r>
        <w:r w:rsidR="00362D85">
          <w:rPr>
            <w:noProof/>
            <w:webHidden/>
          </w:rPr>
          <w:fldChar w:fldCharType="begin"/>
        </w:r>
        <w:r w:rsidR="00362D85">
          <w:rPr>
            <w:noProof/>
            <w:webHidden/>
          </w:rPr>
          <w:instrText xml:space="preserve"> PAGEREF _Toc290053217 \h </w:instrText>
        </w:r>
        <w:r w:rsidR="00362D85">
          <w:rPr>
            <w:noProof/>
            <w:webHidden/>
          </w:rPr>
        </w:r>
        <w:r w:rsidR="00362D85">
          <w:rPr>
            <w:noProof/>
            <w:webHidden/>
          </w:rPr>
          <w:fldChar w:fldCharType="separate"/>
        </w:r>
        <w:r w:rsidR="00362D85">
          <w:rPr>
            <w:noProof/>
            <w:webHidden/>
          </w:rPr>
          <w:t>3</w:t>
        </w:r>
        <w:r w:rsidR="00362D85">
          <w:rPr>
            <w:noProof/>
            <w:webHidden/>
          </w:rPr>
          <w:fldChar w:fldCharType="end"/>
        </w:r>
      </w:hyperlink>
    </w:p>
    <w:p w:rsidR="00362D85" w:rsidRDefault="00913BED">
      <w:pPr>
        <w:pStyle w:val="TOC2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290053218" w:history="1">
        <w:r w:rsidR="00362D85" w:rsidRPr="00E34B42">
          <w:rPr>
            <w:rStyle w:val="Hyperlink"/>
            <w:noProof/>
          </w:rPr>
          <w:t>v.</w:t>
        </w:r>
        <w:r w:rsidR="00362D85">
          <w:rPr>
            <w:rFonts w:asciiTheme="minorHAnsi" w:eastAsiaTheme="minorEastAsia" w:hAnsiTheme="minorHAnsi" w:cstheme="minorBidi"/>
            <w:noProof/>
          </w:rPr>
          <w:tab/>
        </w:r>
        <w:r w:rsidR="00362D85" w:rsidRPr="00E34B42">
          <w:rPr>
            <w:rStyle w:val="Hyperlink"/>
            <w:noProof/>
          </w:rPr>
          <w:t>Sprint Deliverables</w:t>
        </w:r>
        <w:r w:rsidR="00362D85">
          <w:rPr>
            <w:noProof/>
            <w:webHidden/>
          </w:rPr>
          <w:tab/>
        </w:r>
        <w:r w:rsidR="00362D85">
          <w:rPr>
            <w:noProof/>
            <w:webHidden/>
          </w:rPr>
          <w:fldChar w:fldCharType="begin"/>
        </w:r>
        <w:r w:rsidR="00362D85">
          <w:rPr>
            <w:noProof/>
            <w:webHidden/>
          </w:rPr>
          <w:instrText xml:space="preserve"> PAGEREF _Toc290053218 \h </w:instrText>
        </w:r>
        <w:r w:rsidR="00362D85">
          <w:rPr>
            <w:noProof/>
            <w:webHidden/>
          </w:rPr>
        </w:r>
        <w:r w:rsidR="00362D85">
          <w:rPr>
            <w:noProof/>
            <w:webHidden/>
          </w:rPr>
          <w:fldChar w:fldCharType="separate"/>
        </w:r>
        <w:r w:rsidR="00362D85">
          <w:rPr>
            <w:noProof/>
            <w:webHidden/>
          </w:rPr>
          <w:t>4</w:t>
        </w:r>
        <w:r w:rsidR="00362D85">
          <w:rPr>
            <w:noProof/>
            <w:webHidden/>
          </w:rPr>
          <w:fldChar w:fldCharType="end"/>
        </w:r>
      </w:hyperlink>
    </w:p>
    <w:p w:rsidR="00362D85" w:rsidRDefault="00913BED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290053219" w:history="1">
        <w:r w:rsidR="00362D85" w:rsidRPr="00E34B42">
          <w:rPr>
            <w:rStyle w:val="Hyperlink"/>
            <w:noProof/>
          </w:rPr>
          <w:t>Test Case Creation</w:t>
        </w:r>
        <w:r w:rsidR="00362D85">
          <w:rPr>
            <w:noProof/>
            <w:webHidden/>
          </w:rPr>
          <w:tab/>
        </w:r>
        <w:r w:rsidR="00362D85">
          <w:rPr>
            <w:noProof/>
            <w:webHidden/>
          </w:rPr>
          <w:fldChar w:fldCharType="begin"/>
        </w:r>
        <w:r w:rsidR="00362D85">
          <w:rPr>
            <w:noProof/>
            <w:webHidden/>
          </w:rPr>
          <w:instrText xml:space="preserve"> PAGEREF _Toc290053219 \h </w:instrText>
        </w:r>
        <w:r w:rsidR="00362D85">
          <w:rPr>
            <w:noProof/>
            <w:webHidden/>
          </w:rPr>
        </w:r>
        <w:r w:rsidR="00362D85">
          <w:rPr>
            <w:noProof/>
            <w:webHidden/>
          </w:rPr>
          <w:fldChar w:fldCharType="separate"/>
        </w:r>
        <w:r w:rsidR="00362D85">
          <w:rPr>
            <w:noProof/>
            <w:webHidden/>
          </w:rPr>
          <w:t>5</w:t>
        </w:r>
        <w:r w:rsidR="00362D85">
          <w:rPr>
            <w:noProof/>
            <w:webHidden/>
          </w:rPr>
          <w:fldChar w:fldCharType="end"/>
        </w:r>
      </w:hyperlink>
    </w:p>
    <w:p w:rsidR="00362D85" w:rsidRDefault="00913BED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290053220" w:history="1">
        <w:r w:rsidR="00362D85" w:rsidRPr="00E34B42">
          <w:rPr>
            <w:rStyle w:val="Hyperlink"/>
            <w:noProof/>
          </w:rPr>
          <w:t>Referral Management Business Capability</w:t>
        </w:r>
        <w:r w:rsidR="00362D85">
          <w:rPr>
            <w:noProof/>
            <w:webHidden/>
          </w:rPr>
          <w:tab/>
        </w:r>
        <w:r w:rsidR="00362D85">
          <w:rPr>
            <w:noProof/>
            <w:webHidden/>
          </w:rPr>
          <w:fldChar w:fldCharType="begin"/>
        </w:r>
        <w:r w:rsidR="00362D85">
          <w:rPr>
            <w:noProof/>
            <w:webHidden/>
          </w:rPr>
          <w:instrText xml:space="preserve"> PAGEREF _Toc290053220 \h </w:instrText>
        </w:r>
        <w:r w:rsidR="00362D85">
          <w:rPr>
            <w:noProof/>
            <w:webHidden/>
          </w:rPr>
        </w:r>
        <w:r w:rsidR="00362D85">
          <w:rPr>
            <w:noProof/>
            <w:webHidden/>
          </w:rPr>
          <w:fldChar w:fldCharType="separate"/>
        </w:r>
        <w:r w:rsidR="00362D85">
          <w:rPr>
            <w:noProof/>
            <w:webHidden/>
          </w:rPr>
          <w:t>5</w:t>
        </w:r>
        <w:r w:rsidR="00362D85">
          <w:rPr>
            <w:noProof/>
            <w:webHidden/>
          </w:rPr>
          <w:fldChar w:fldCharType="end"/>
        </w:r>
      </w:hyperlink>
    </w:p>
    <w:p w:rsidR="00362D85" w:rsidRDefault="00913BED">
      <w:pPr>
        <w:pStyle w:val="TOC3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290053221" w:history="1">
        <w:r w:rsidR="00362D85" w:rsidRPr="00E34B42">
          <w:rPr>
            <w:rStyle w:val="Hyperlink"/>
            <w:noProof/>
          </w:rPr>
          <w:t>1.</w:t>
        </w:r>
        <w:r w:rsidR="00362D85">
          <w:rPr>
            <w:rFonts w:asciiTheme="minorHAnsi" w:eastAsiaTheme="minorEastAsia" w:hAnsiTheme="minorHAnsi" w:cstheme="minorBidi"/>
            <w:noProof/>
          </w:rPr>
          <w:tab/>
        </w:r>
        <w:r w:rsidR="00362D85" w:rsidRPr="00E34B42">
          <w:rPr>
            <w:rStyle w:val="Hyperlink"/>
            <w:noProof/>
          </w:rPr>
          <w:t>Referral Consult Service</w:t>
        </w:r>
        <w:r w:rsidR="00362D85">
          <w:rPr>
            <w:noProof/>
            <w:webHidden/>
          </w:rPr>
          <w:tab/>
        </w:r>
        <w:r w:rsidR="00362D85">
          <w:rPr>
            <w:noProof/>
            <w:webHidden/>
          </w:rPr>
          <w:fldChar w:fldCharType="begin"/>
        </w:r>
        <w:r w:rsidR="00362D85">
          <w:rPr>
            <w:noProof/>
            <w:webHidden/>
          </w:rPr>
          <w:instrText xml:space="preserve"> PAGEREF _Toc290053221 \h </w:instrText>
        </w:r>
        <w:r w:rsidR="00362D85">
          <w:rPr>
            <w:noProof/>
            <w:webHidden/>
          </w:rPr>
        </w:r>
        <w:r w:rsidR="00362D85">
          <w:rPr>
            <w:noProof/>
            <w:webHidden/>
          </w:rPr>
          <w:fldChar w:fldCharType="separate"/>
        </w:r>
        <w:r w:rsidR="00362D85">
          <w:rPr>
            <w:noProof/>
            <w:webHidden/>
          </w:rPr>
          <w:t>6</w:t>
        </w:r>
        <w:r w:rsidR="00362D85">
          <w:rPr>
            <w:noProof/>
            <w:webHidden/>
          </w:rPr>
          <w:fldChar w:fldCharType="end"/>
        </w:r>
      </w:hyperlink>
    </w:p>
    <w:p w:rsidR="00362D85" w:rsidRDefault="00913BED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290053222" w:history="1">
        <w:r w:rsidR="00362D85" w:rsidRPr="00E34B42">
          <w:rPr>
            <w:rStyle w:val="Hyperlink"/>
            <w:noProof/>
          </w:rPr>
          <w:t>Test Case Execution</w:t>
        </w:r>
        <w:r w:rsidR="00362D85">
          <w:rPr>
            <w:noProof/>
            <w:webHidden/>
          </w:rPr>
          <w:tab/>
        </w:r>
        <w:r w:rsidR="00362D85">
          <w:rPr>
            <w:noProof/>
            <w:webHidden/>
          </w:rPr>
          <w:fldChar w:fldCharType="begin"/>
        </w:r>
        <w:r w:rsidR="00362D85">
          <w:rPr>
            <w:noProof/>
            <w:webHidden/>
          </w:rPr>
          <w:instrText xml:space="preserve"> PAGEREF _Toc290053222 \h </w:instrText>
        </w:r>
        <w:r w:rsidR="00362D85">
          <w:rPr>
            <w:noProof/>
            <w:webHidden/>
          </w:rPr>
        </w:r>
        <w:r w:rsidR="00362D85">
          <w:rPr>
            <w:noProof/>
            <w:webHidden/>
          </w:rPr>
          <w:fldChar w:fldCharType="separate"/>
        </w:r>
        <w:r w:rsidR="00362D85">
          <w:rPr>
            <w:noProof/>
            <w:webHidden/>
          </w:rPr>
          <w:t>7</w:t>
        </w:r>
        <w:r w:rsidR="00362D85">
          <w:rPr>
            <w:noProof/>
            <w:webHidden/>
          </w:rPr>
          <w:fldChar w:fldCharType="end"/>
        </w:r>
      </w:hyperlink>
    </w:p>
    <w:p w:rsidR="00362D85" w:rsidRDefault="00913BED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290053223" w:history="1">
        <w:r w:rsidR="00362D85" w:rsidRPr="00E34B42">
          <w:rPr>
            <w:rStyle w:val="Hyperlink"/>
            <w:noProof/>
          </w:rPr>
          <w:t>Consolidated Test Execution Summary</w:t>
        </w:r>
        <w:r w:rsidR="00362D85">
          <w:rPr>
            <w:noProof/>
            <w:webHidden/>
          </w:rPr>
          <w:tab/>
        </w:r>
        <w:r w:rsidR="00362D85">
          <w:rPr>
            <w:noProof/>
            <w:webHidden/>
          </w:rPr>
          <w:fldChar w:fldCharType="begin"/>
        </w:r>
        <w:r w:rsidR="00362D85">
          <w:rPr>
            <w:noProof/>
            <w:webHidden/>
          </w:rPr>
          <w:instrText xml:space="preserve"> PAGEREF _Toc290053223 \h </w:instrText>
        </w:r>
        <w:r w:rsidR="00362D85">
          <w:rPr>
            <w:noProof/>
            <w:webHidden/>
          </w:rPr>
        </w:r>
        <w:r w:rsidR="00362D85">
          <w:rPr>
            <w:noProof/>
            <w:webHidden/>
          </w:rPr>
          <w:fldChar w:fldCharType="separate"/>
        </w:r>
        <w:r w:rsidR="00362D85">
          <w:rPr>
            <w:noProof/>
            <w:webHidden/>
          </w:rPr>
          <w:t>7</w:t>
        </w:r>
        <w:r w:rsidR="00362D85">
          <w:rPr>
            <w:noProof/>
            <w:webHidden/>
          </w:rPr>
          <w:fldChar w:fldCharType="end"/>
        </w:r>
      </w:hyperlink>
    </w:p>
    <w:p w:rsidR="00362D85" w:rsidRDefault="00913BED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290053224" w:history="1">
        <w:r w:rsidR="00362D85" w:rsidRPr="00E34B42">
          <w:rPr>
            <w:rStyle w:val="Hyperlink"/>
            <w:noProof/>
          </w:rPr>
          <w:t>Defect Summary</w:t>
        </w:r>
        <w:r w:rsidR="00362D85">
          <w:rPr>
            <w:noProof/>
            <w:webHidden/>
          </w:rPr>
          <w:tab/>
        </w:r>
        <w:r w:rsidR="00362D85">
          <w:rPr>
            <w:noProof/>
            <w:webHidden/>
          </w:rPr>
          <w:fldChar w:fldCharType="begin"/>
        </w:r>
        <w:r w:rsidR="00362D85">
          <w:rPr>
            <w:noProof/>
            <w:webHidden/>
          </w:rPr>
          <w:instrText xml:space="preserve"> PAGEREF _Toc290053224 \h </w:instrText>
        </w:r>
        <w:r w:rsidR="00362D85">
          <w:rPr>
            <w:noProof/>
            <w:webHidden/>
          </w:rPr>
        </w:r>
        <w:r w:rsidR="00362D85">
          <w:rPr>
            <w:noProof/>
            <w:webHidden/>
          </w:rPr>
          <w:fldChar w:fldCharType="separate"/>
        </w:r>
        <w:r w:rsidR="00362D85">
          <w:rPr>
            <w:noProof/>
            <w:webHidden/>
          </w:rPr>
          <w:t>8</w:t>
        </w:r>
        <w:r w:rsidR="00362D85">
          <w:rPr>
            <w:noProof/>
            <w:webHidden/>
          </w:rPr>
          <w:fldChar w:fldCharType="end"/>
        </w:r>
      </w:hyperlink>
    </w:p>
    <w:p w:rsidR="00362D85" w:rsidRDefault="00913BED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290053225" w:history="1">
        <w:r w:rsidR="00362D85" w:rsidRPr="00E34B42">
          <w:rPr>
            <w:rStyle w:val="Hyperlink"/>
            <w:noProof/>
          </w:rPr>
          <w:t>Current (QA Logged) Defect Status</w:t>
        </w:r>
        <w:r w:rsidR="00362D85">
          <w:rPr>
            <w:noProof/>
            <w:webHidden/>
          </w:rPr>
          <w:tab/>
        </w:r>
        <w:r w:rsidR="00362D85">
          <w:rPr>
            <w:noProof/>
            <w:webHidden/>
          </w:rPr>
          <w:fldChar w:fldCharType="begin"/>
        </w:r>
        <w:r w:rsidR="00362D85">
          <w:rPr>
            <w:noProof/>
            <w:webHidden/>
          </w:rPr>
          <w:instrText xml:space="preserve"> PAGEREF _Toc290053225 \h </w:instrText>
        </w:r>
        <w:r w:rsidR="00362D85">
          <w:rPr>
            <w:noProof/>
            <w:webHidden/>
          </w:rPr>
        </w:r>
        <w:r w:rsidR="00362D85">
          <w:rPr>
            <w:noProof/>
            <w:webHidden/>
          </w:rPr>
          <w:fldChar w:fldCharType="separate"/>
        </w:r>
        <w:r w:rsidR="00362D85">
          <w:rPr>
            <w:noProof/>
            <w:webHidden/>
          </w:rPr>
          <w:t>8</w:t>
        </w:r>
        <w:r w:rsidR="00362D85">
          <w:rPr>
            <w:noProof/>
            <w:webHidden/>
          </w:rPr>
          <w:fldChar w:fldCharType="end"/>
        </w:r>
      </w:hyperlink>
    </w:p>
    <w:p w:rsidR="00362D85" w:rsidRDefault="00913BED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290053226" w:history="1">
        <w:r w:rsidR="00362D85" w:rsidRPr="00E34B42">
          <w:rPr>
            <w:rStyle w:val="Hyperlink"/>
            <w:noProof/>
          </w:rPr>
          <w:t>QA Issues Created this Sprint:</w:t>
        </w:r>
        <w:r w:rsidR="00362D85">
          <w:rPr>
            <w:noProof/>
            <w:webHidden/>
          </w:rPr>
          <w:tab/>
        </w:r>
        <w:r w:rsidR="00362D85">
          <w:rPr>
            <w:noProof/>
            <w:webHidden/>
          </w:rPr>
          <w:fldChar w:fldCharType="begin"/>
        </w:r>
        <w:r w:rsidR="00362D85">
          <w:rPr>
            <w:noProof/>
            <w:webHidden/>
          </w:rPr>
          <w:instrText xml:space="preserve"> PAGEREF _Toc290053226 \h </w:instrText>
        </w:r>
        <w:r w:rsidR="00362D85">
          <w:rPr>
            <w:noProof/>
            <w:webHidden/>
          </w:rPr>
        </w:r>
        <w:r w:rsidR="00362D85">
          <w:rPr>
            <w:noProof/>
            <w:webHidden/>
          </w:rPr>
          <w:fldChar w:fldCharType="separate"/>
        </w:r>
        <w:r w:rsidR="00362D85">
          <w:rPr>
            <w:noProof/>
            <w:webHidden/>
          </w:rPr>
          <w:t>8</w:t>
        </w:r>
        <w:r w:rsidR="00362D85">
          <w:rPr>
            <w:noProof/>
            <w:webHidden/>
          </w:rPr>
          <w:fldChar w:fldCharType="end"/>
        </w:r>
      </w:hyperlink>
    </w:p>
    <w:p w:rsidR="00362D85" w:rsidRDefault="00913BED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290053227" w:history="1">
        <w:r w:rsidR="00362D85" w:rsidRPr="00E34B42">
          <w:rPr>
            <w:rStyle w:val="Hyperlink"/>
            <w:noProof/>
          </w:rPr>
          <w:t>QA Issues Validated and Resolved this Sprint:</w:t>
        </w:r>
        <w:r w:rsidR="00362D85">
          <w:rPr>
            <w:noProof/>
            <w:webHidden/>
          </w:rPr>
          <w:tab/>
        </w:r>
        <w:r w:rsidR="00362D85">
          <w:rPr>
            <w:noProof/>
            <w:webHidden/>
          </w:rPr>
          <w:fldChar w:fldCharType="begin"/>
        </w:r>
        <w:r w:rsidR="00362D85">
          <w:rPr>
            <w:noProof/>
            <w:webHidden/>
          </w:rPr>
          <w:instrText xml:space="preserve"> PAGEREF _Toc290053227 \h </w:instrText>
        </w:r>
        <w:r w:rsidR="00362D85">
          <w:rPr>
            <w:noProof/>
            <w:webHidden/>
          </w:rPr>
        </w:r>
        <w:r w:rsidR="00362D85">
          <w:rPr>
            <w:noProof/>
            <w:webHidden/>
          </w:rPr>
          <w:fldChar w:fldCharType="separate"/>
        </w:r>
        <w:r w:rsidR="00362D85">
          <w:rPr>
            <w:noProof/>
            <w:webHidden/>
          </w:rPr>
          <w:t>9</w:t>
        </w:r>
        <w:r w:rsidR="00362D85">
          <w:rPr>
            <w:noProof/>
            <w:webHidden/>
          </w:rPr>
          <w:fldChar w:fldCharType="end"/>
        </w:r>
      </w:hyperlink>
    </w:p>
    <w:p w:rsidR="009A780F" w:rsidRDefault="00205870" w:rsidP="001C11A2">
      <w:pPr>
        <w:pStyle w:val="Heading1"/>
        <w:spacing w:before="100" w:beforeAutospacing="1" w:after="0"/>
      </w:pPr>
      <w:r>
        <w:fldChar w:fldCharType="end"/>
      </w:r>
      <w:r w:rsidR="00125CB0">
        <w:br w:type="page"/>
      </w:r>
      <w:bookmarkStart w:id="0" w:name="_Toc290053213"/>
      <w:r w:rsidR="00442FEB">
        <w:lastRenderedPageBreak/>
        <w:t>Summary</w:t>
      </w:r>
      <w:bookmarkEnd w:id="0"/>
    </w:p>
    <w:p w:rsidR="00E80328" w:rsidRDefault="00E80328" w:rsidP="00B9739A">
      <w:pPr>
        <w:pStyle w:val="Heading2"/>
        <w:numPr>
          <w:ilvl w:val="0"/>
          <w:numId w:val="4"/>
        </w:numPr>
        <w:spacing w:before="120"/>
        <w:ind w:left="548" w:hanging="274"/>
      </w:pPr>
      <w:bookmarkStart w:id="1" w:name="_Toc290053214"/>
      <w:r>
        <w:t>QA Sprint Cycle</w:t>
      </w:r>
      <w:bookmarkEnd w:id="1"/>
    </w:p>
    <w:p w:rsidR="00E80328" w:rsidRDefault="00E80328" w:rsidP="00E80328">
      <w:pPr>
        <w:pStyle w:val="ListParagraph"/>
        <w:numPr>
          <w:ilvl w:val="1"/>
          <w:numId w:val="4"/>
        </w:numPr>
      </w:pPr>
      <w:r>
        <w:t xml:space="preserve">Start: Mar </w:t>
      </w:r>
      <w:r w:rsidR="00C3687E">
        <w:t>21</w:t>
      </w:r>
      <w:r>
        <w:t>, 2011</w:t>
      </w:r>
    </w:p>
    <w:p w:rsidR="00E80328" w:rsidRDefault="00DE3A8B" w:rsidP="00E80328">
      <w:pPr>
        <w:pStyle w:val="ListParagraph"/>
        <w:numPr>
          <w:ilvl w:val="1"/>
          <w:numId w:val="4"/>
        </w:numPr>
      </w:pPr>
      <w:r>
        <w:t>Finish:  Apr</w:t>
      </w:r>
      <w:r w:rsidR="00E80328">
        <w:t xml:space="preserve"> 1, 2011</w:t>
      </w:r>
    </w:p>
    <w:p w:rsidR="000B02D3" w:rsidRPr="00450C6D" w:rsidRDefault="000B02D3" w:rsidP="00B9739A">
      <w:pPr>
        <w:pStyle w:val="Heading2"/>
        <w:numPr>
          <w:ilvl w:val="0"/>
          <w:numId w:val="4"/>
        </w:numPr>
        <w:spacing w:before="120"/>
        <w:ind w:left="548" w:hanging="274"/>
      </w:pPr>
      <w:bookmarkStart w:id="2" w:name="_Toc290053215"/>
      <w:r>
        <w:t>Code Validation</w:t>
      </w:r>
      <w:bookmarkEnd w:id="2"/>
    </w:p>
    <w:p w:rsidR="000A06E2" w:rsidRDefault="00D20AB6" w:rsidP="00DA4462">
      <w:pPr>
        <w:pStyle w:val="ListParagraph"/>
        <w:numPr>
          <w:ilvl w:val="1"/>
          <w:numId w:val="8"/>
        </w:numPr>
      </w:pPr>
      <w:r>
        <w:t>ESD delivered</w:t>
      </w:r>
      <w:r w:rsidR="003202D1">
        <w:t xml:space="preserve"> </w:t>
      </w:r>
    </w:p>
    <w:p w:rsidR="00D20AB6" w:rsidRDefault="00622245" w:rsidP="000A06E2">
      <w:pPr>
        <w:pStyle w:val="ListParagraph"/>
        <w:numPr>
          <w:ilvl w:val="2"/>
          <w:numId w:val="8"/>
        </w:numPr>
      </w:pPr>
      <w:r>
        <w:t xml:space="preserve">ESD </w:t>
      </w:r>
      <w:r w:rsidR="003202D1">
        <w:t>RC</w:t>
      </w:r>
      <w:r w:rsidR="00657356">
        <w:t>4</w:t>
      </w:r>
      <w:r w:rsidR="003202D1">
        <w:t>-I</w:t>
      </w:r>
      <w:r w:rsidR="00C3687E">
        <w:t>2</w:t>
      </w:r>
      <w:r w:rsidR="009D1399">
        <w:t>-</w:t>
      </w:r>
      <w:r w:rsidR="005160F4">
        <w:t>S</w:t>
      </w:r>
      <w:r>
        <w:t>1</w:t>
      </w:r>
      <w:r w:rsidR="00CA1389">
        <w:t xml:space="preserve"> </w:t>
      </w:r>
      <w:r w:rsidR="005160F4">
        <w:t xml:space="preserve">tag on </w:t>
      </w:r>
      <w:r w:rsidR="00B73190">
        <w:t xml:space="preserve">March 23, </w:t>
      </w:r>
      <w:r w:rsidR="00A908D4">
        <w:t xml:space="preserve"> 2011</w:t>
      </w:r>
    </w:p>
    <w:p w:rsidR="00F17113" w:rsidRDefault="00F17113" w:rsidP="00F17113">
      <w:pPr>
        <w:pStyle w:val="ListParagraph"/>
        <w:numPr>
          <w:ilvl w:val="2"/>
          <w:numId w:val="8"/>
        </w:numPr>
      </w:pPr>
      <w:r>
        <w:t>The following were delivered in the tag:</w:t>
      </w:r>
    </w:p>
    <w:p w:rsidR="00B73190" w:rsidRDefault="00B73190" w:rsidP="00B73190">
      <w:pPr>
        <w:pStyle w:val="ListParagraph"/>
        <w:numPr>
          <w:ilvl w:val="3"/>
          <w:numId w:val="8"/>
        </w:numPr>
      </w:pPr>
      <w:r>
        <w:t xml:space="preserve">Implement WSDL Changes for RC3-I3 – </w:t>
      </w:r>
    </w:p>
    <w:p w:rsidR="00B73190" w:rsidRDefault="00B73190" w:rsidP="00B73190">
      <w:pPr>
        <w:pStyle w:val="ListParagraph"/>
        <w:numPr>
          <w:ilvl w:val="4"/>
          <w:numId w:val="8"/>
        </w:numPr>
      </w:pPr>
      <w:r>
        <w:t>Provider Registry Query Service</w:t>
      </w:r>
    </w:p>
    <w:p w:rsidR="00B73190" w:rsidRDefault="00B73190" w:rsidP="00B73190">
      <w:pPr>
        <w:pStyle w:val="ListParagraph"/>
        <w:numPr>
          <w:ilvl w:val="4"/>
          <w:numId w:val="8"/>
        </w:numPr>
      </w:pPr>
      <w:r>
        <w:t>Implement Provider Registry Service (Management )</w:t>
      </w:r>
    </w:p>
    <w:p w:rsidR="00B73190" w:rsidRDefault="00B73190" w:rsidP="00B73190">
      <w:pPr>
        <w:pStyle w:val="ListParagraph"/>
        <w:numPr>
          <w:ilvl w:val="4"/>
          <w:numId w:val="8"/>
        </w:numPr>
      </w:pPr>
      <w:r>
        <w:t>Organization Registry Service ( Management &amp; Query )</w:t>
      </w:r>
    </w:p>
    <w:p w:rsidR="000A06E2" w:rsidRPr="00FD4DCD" w:rsidRDefault="00A34C5E" w:rsidP="00F17113">
      <w:pPr>
        <w:pStyle w:val="ListParagraph"/>
        <w:numPr>
          <w:ilvl w:val="1"/>
          <w:numId w:val="8"/>
        </w:numPr>
      </w:pPr>
      <w:r w:rsidRPr="00FD4DCD">
        <w:t>The</w:t>
      </w:r>
      <w:r w:rsidR="000B02D3" w:rsidRPr="00FD4DCD">
        <w:t xml:space="preserve"> artifacts from the Architecture dr</w:t>
      </w:r>
      <w:r w:rsidR="00341C24" w:rsidRPr="00FD4DCD">
        <w:t>op of RC</w:t>
      </w:r>
      <w:r w:rsidR="00FD4DCD" w:rsidRPr="00FD4DCD">
        <w:t>3</w:t>
      </w:r>
      <w:r w:rsidR="00341C24" w:rsidRPr="00FD4DCD">
        <w:t>-I3</w:t>
      </w:r>
      <w:r w:rsidR="000B02D3" w:rsidRPr="00FD4DCD">
        <w:t xml:space="preserve"> was used in this tag</w:t>
      </w:r>
    </w:p>
    <w:p w:rsidR="00C25CFE" w:rsidRDefault="00C25CFE" w:rsidP="00DA4462">
      <w:pPr>
        <w:pStyle w:val="ListParagraph"/>
        <w:numPr>
          <w:ilvl w:val="1"/>
          <w:numId w:val="8"/>
        </w:numPr>
      </w:pPr>
      <w:r>
        <w:t>Implement Test Harness and Smo</w:t>
      </w:r>
      <w:r w:rsidR="00F17113">
        <w:t>k</w:t>
      </w:r>
      <w:r>
        <w:t xml:space="preserve">e Test for – </w:t>
      </w:r>
    </w:p>
    <w:p w:rsidR="00C25CFE" w:rsidRDefault="00C25CFE" w:rsidP="00C25CFE">
      <w:pPr>
        <w:pStyle w:val="ListParagraph"/>
        <w:numPr>
          <w:ilvl w:val="2"/>
          <w:numId w:val="8"/>
        </w:numPr>
      </w:pPr>
      <w:r>
        <w:t>Immunization Service</w:t>
      </w:r>
    </w:p>
    <w:p w:rsidR="00C25CFE" w:rsidRDefault="00C25CFE" w:rsidP="00C25CFE">
      <w:pPr>
        <w:pStyle w:val="ListParagraph"/>
        <w:numPr>
          <w:ilvl w:val="2"/>
          <w:numId w:val="8"/>
        </w:numPr>
      </w:pPr>
      <w:r>
        <w:t>Vital Signs</w:t>
      </w:r>
    </w:p>
    <w:p w:rsidR="00C25CFE" w:rsidRDefault="00C25CFE" w:rsidP="00C25CFE">
      <w:pPr>
        <w:pStyle w:val="ListParagraph"/>
        <w:numPr>
          <w:ilvl w:val="2"/>
          <w:numId w:val="8"/>
        </w:numPr>
      </w:pPr>
      <w:r>
        <w:t>Social History</w:t>
      </w:r>
    </w:p>
    <w:p w:rsidR="00C25CFE" w:rsidRDefault="00C25CFE" w:rsidP="00C25CFE">
      <w:pPr>
        <w:pStyle w:val="ListParagraph"/>
        <w:numPr>
          <w:ilvl w:val="2"/>
          <w:numId w:val="8"/>
        </w:numPr>
      </w:pPr>
      <w:r>
        <w:t>Allergy Service</w:t>
      </w:r>
    </w:p>
    <w:p w:rsidR="00E6103D" w:rsidRDefault="00E6103D" w:rsidP="00E6103D">
      <w:pPr>
        <w:pStyle w:val="ListParagraph"/>
        <w:numPr>
          <w:ilvl w:val="1"/>
          <w:numId w:val="8"/>
        </w:numPr>
      </w:pPr>
      <w:r>
        <w:t xml:space="preserve">Level 1, Level 2, Level 3 Test cases executed accordingly for – </w:t>
      </w:r>
    </w:p>
    <w:p w:rsidR="00E6103D" w:rsidRDefault="00E6103D" w:rsidP="00E6103D">
      <w:pPr>
        <w:pStyle w:val="ListParagraph"/>
        <w:numPr>
          <w:ilvl w:val="2"/>
          <w:numId w:val="8"/>
        </w:numPr>
      </w:pPr>
      <w:r>
        <w:t>Referral Consult Service</w:t>
      </w:r>
    </w:p>
    <w:p w:rsidR="00E6103D" w:rsidRDefault="00E6103D" w:rsidP="00E6103D">
      <w:pPr>
        <w:pStyle w:val="ListParagraph"/>
        <w:numPr>
          <w:ilvl w:val="3"/>
          <w:numId w:val="8"/>
        </w:numPr>
      </w:pPr>
      <w:proofErr w:type="spellStart"/>
      <w:r>
        <w:t>CreateReferralOrder</w:t>
      </w:r>
      <w:proofErr w:type="spellEnd"/>
    </w:p>
    <w:p w:rsidR="00E6103D" w:rsidRDefault="00E6103D" w:rsidP="00E6103D">
      <w:pPr>
        <w:pStyle w:val="ListParagraph"/>
        <w:numPr>
          <w:ilvl w:val="3"/>
          <w:numId w:val="8"/>
        </w:numPr>
      </w:pPr>
      <w:proofErr w:type="spellStart"/>
      <w:r>
        <w:t>QueryReferralOrder</w:t>
      </w:r>
      <w:proofErr w:type="spellEnd"/>
    </w:p>
    <w:p w:rsidR="00E6103D" w:rsidRDefault="00E6103D" w:rsidP="00E6103D">
      <w:pPr>
        <w:pStyle w:val="ListParagraph"/>
        <w:numPr>
          <w:ilvl w:val="3"/>
          <w:numId w:val="8"/>
        </w:numPr>
      </w:pPr>
      <w:proofErr w:type="spellStart"/>
      <w:r>
        <w:t>ReviseReferralOrder</w:t>
      </w:r>
      <w:proofErr w:type="spellEnd"/>
    </w:p>
    <w:p w:rsidR="00E6103D" w:rsidRPr="00C25CFE" w:rsidRDefault="00E6103D" w:rsidP="00E6103D">
      <w:pPr>
        <w:pStyle w:val="ListParagraph"/>
        <w:numPr>
          <w:ilvl w:val="3"/>
          <w:numId w:val="8"/>
        </w:numPr>
      </w:pPr>
      <w:proofErr w:type="spellStart"/>
      <w:r>
        <w:t>WithdrawReferralOrder</w:t>
      </w:r>
      <w:proofErr w:type="spellEnd"/>
    </w:p>
    <w:p w:rsidR="000B02D3" w:rsidRPr="000B02D3" w:rsidRDefault="000B02D3" w:rsidP="00AE3016">
      <w:pPr>
        <w:pStyle w:val="Heading2"/>
        <w:numPr>
          <w:ilvl w:val="0"/>
          <w:numId w:val="4"/>
        </w:numPr>
        <w:tabs>
          <w:tab w:val="left" w:pos="540"/>
        </w:tabs>
      </w:pPr>
      <w:bookmarkStart w:id="3" w:name="_Toc290053216"/>
      <w:r w:rsidRPr="000B02D3">
        <w:t>Specification Validation</w:t>
      </w:r>
      <w:bookmarkEnd w:id="3"/>
    </w:p>
    <w:p w:rsidR="00AE3016" w:rsidRDefault="00AE3016" w:rsidP="00AE3016">
      <w:pPr>
        <w:pStyle w:val="ListParagraph"/>
        <w:numPr>
          <w:ilvl w:val="0"/>
          <w:numId w:val="11"/>
        </w:numPr>
      </w:pPr>
      <w:r>
        <w:t xml:space="preserve">RC4-I1 </w:t>
      </w:r>
      <w:r w:rsidR="00C35256">
        <w:t xml:space="preserve">ARCH drop </w:t>
      </w:r>
      <w:r>
        <w:t>will be test</w:t>
      </w:r>
      <w:r w:rsidR="00C35256">
        <w:t>ed</w:t>
      </w:r>
      <w:r>
        <w:t xml:space="preserve"> in the future </w:t>
      </w:r>
      <w:r w:rsidR="00C35256">
        <w:t xml:space="preserve">QA </w:t>
      </w:r>
      <w:r>
        <w:t>sprints.</w:t>
      </w:r>
    </w:p>
    <w:p w:rsidR="004C3C8A" w:rsidRDefault="004C3C8A" w:rsidP="004C3C8A">
      <w:pPr>
        <w:pStyle w:val="Heading2"/>
        <w:numPr>
          <w:ilvl w:val="0"/>
          <w:numId w:val="4"/>
        </w:numPr>
      </w:pPr>
      <w:bookmarkStart w:id="4" w:name="_Toc290053217"/>
      <w:r>
        <w:t>Defect Validation</w:t>
      </w:r>
      <w:bookmarkEnd w:id="4"/>
    </w:p>
    <w:p w:rsidR="00273BD2" w:rsidRPr="00C35256" w:rsidRDefault="004C3C8A" w:rsidP="00273BD2">
      <w:pPr>
        <w:pStyle w:val="ListParagraph"/>
        <w:numPr>
          <w:ilvl w:val="0"/>
          <w:numId w:val="10"/>
        </w:numPr>
        <w:ind w:left="1440"/>
      </w:pPr>
      <w:r w:rsidRPr="00C35256">
        <w:t>12 D</w:t>
      </w:r>
      <w:r w:rsidR="00AD6CFA" w:rsidRPr="00C35256">
        <w:t xml:space="preserve">efects were raised </w:t>
      </w:r>
      <w:r w:rsidRPr="00C35256">
        <w:t xml:space="preserve">during </w:t>
      </w:r>
      <w:r w:rsidR="00AD6CFA" w:rsidRPr="00C35256">
        <w:t>this sprint</w:t>
      </w:r>
    </w:p>
    <w:p w:rsidR="004C3C8A" w:rsidRPr="00C35256" w:rsidRDefault="00C35256" w:rsidP="00273BD2">
      <w:pPr>
        <w:pStyle w:val="ListParagraph"/>
        <w:numPr>
          <w:ilvl w:val="0"/>
          <w:numId w:val="10"/>
        </w:numPr>
        <w:ind w:left="1440"/>
      </w:pPr>
      <w:r w:rsidRPr="00C35256">
        <w:t>80</w:t>
      </w:r>
      <w:r w:rsidR="004C3C8A" w:rsidRPr="00C35256">
        <w:t xml:space="preserve"> defects resolved/closed during this sprint</w:t>
      </w:r>
    </w:p>
    <w:p w:rsidR="00362D85" w:rsidRDefault="00362D85">
      <w:pPr>
        <w:spacing w:after="0" w:line="240" w:lineRule="auto"/>
        <w:rPr>
          <w:rFonts w:ascii="Cambria" w:eastAsia="Times New Roman" w:hAnsi="Cambria"/>
          <w:b/>
          <w:bCs/>
          <w:i/>
          <w:iCs/>
          <w:sz w:val="28"/>
          <w:szCs w:val="28"/>
        </w:rPr>
      </w:pPr>
      <w:r>
        <w:br w:type="page"/>
      </w:r>
    </w:p>
    <w:p w:rsidR="00BF4011" w:rsidRDefault="00BF4011" w:rsidP="00C40FC1">
      <w:pPr>
        <w:pStyle w:val="Heading2"/>
        <w:numPr>
          <w:ilvl w:val="0"/>
          <w:numId w:val="4"/>
        </w:numPr>
      </w:pPr>
      <w:bookmarkStart w:id="5" w:name="_Toc290053218"/>
      <w:r>
        <w:lastRenderedPageBreak/>
        <w:t>Sprint Deliverables</w:t>
      </w:r>
      <w:bookmarkEnd w:id="5"/>
    </w:p>
    <w:p w:rsidR="00BF4011" w:rsidRPr="00362D85" w:rsidRDefault="00BF4011" w:rsidP="00BF4011">
      <w:r w:rsidRPr="001C11A2">
        <w:rPr>
          <w:b/>
        </w:rPr>
        <w:t>Test Summary Report</w:t>
      </w:r>
      <w:r>
        <w:br/>
      </w:r>
      <w:hyperlink r:id="rId12" w:history="1">
        <w:r w:rsidR="007B6139">
          <w:rPr>
            <w:rStyle w:val="Hyperlink"/>
          </w:rPr>
          <w:t>http://c</w:t>
        </w:r>
        <w:r w:rsidR="007B6139">
          <w:rPr>
            <w:rStyle w:val="Hyperlink"/>
          </w:rPr>
          <w:t>a</w:t>
        </w:r>
        <w:r w:rsidR="007B6139">
          <w:rPr>
            <w:rStyle w:val="Hyperlink"/>
          </w:rPr>
          <w:t>ehrorg.jira.com/svn/CACIS/trunk/documents/QA/Test_Reports/caBIGClinicalInformationSuite_RC4I2S2_Test_Summary_Report.docx</w:t>
        </w:r>
      </w:hyperlink>
    </w:p>
    <w:p w:rsidR="00BF4011" w:rsidRPr="00362D85" w:rsidRDefault="00BF4011" w:rsidP="00BF4011">
      <w:r w:rsidRPr="00362D85">
        <w:rPr>
          <w:b/>
        </w:rPr>
        <w:t xml:space="preserve">Test Cases </w:t>
      </w:r>
      <w:r w:rsidRPr="00362D85">
        <w:rPr>
          <w:b/>
        </w:rPr>
        <w:br/>
      </w:r>
      <w:hyperlink r:id="rId13" w:history="1">
        <w:r w:rsidR="004F6FB8" w:rsidRPr="00362D85">
          <w:rPr>
            <w:rStyle w:val="Hyperlink"/>
          </w:rPr>
          <w:t>http://ca</w:t>
        </w:r>
        <w:r w:rsidR="004F6FB8" w:rsidRPr="00362D85">
          <w:rPr>
            <w:rStyle w:val="Hyperlink"/>
          </w:rPr>
          <w:t>e</w:t>
        </w:r>
        <w:r w:rsidR="004F6FB8" w:rsidRPr="00362D85">
          <w:rPr>
            <w:rStyle w:val="Hyperlink"/>
          </w:rPr>
          <w:t>hrorg.jira.com/svn/CACIS/trunk/documents/QA/Test_Cases/caBIGClinicalInformationSuite_TestCases_RC4I2S2.xls</w:t>
        </w:r>
      </w:hyperlink>
    </w:p>
    <w:p w:rsidR="00BF4011" w:rsidRPr="00362D85" w:rsidRDefault="00BF4011" w:rsidP="00BF4011">
      <w:r w:rsidRPr="00362D85">
        <w:rPr>
          <w:b/>
        </w:rPr>
        <w:t>Test Execution Report</w:t>
      </w:r>
      <w:r w:rsidRPr="00362D85">
        <w:rPr>
          <w:b/>
        </w:rPr>
        <w:br/>
      </w:r>
      <w:hyperlink r:id="rId14" w:history="1">
        <w:r w:rsidR="0007606A">
          <w:rPr>
            <w:rStyle w:val="Hyperlink"/>
          </w:rPr>
          <w:t xml:space="preserve">http://caehrorg.jira.com/svn/CACIS/trunk/documents/QA/Test_Cases/caBIGClinicalInformationSuite </w:t>
        </w:r>
        <w:proofErr w:type="spellStart"/>
        <w:r w:rsidR="0007606A">
          <w:rPr>
            <w:rStyle w:val="Hyperlink"/>
          </w:rPr>
          <w:t>TestExecutionReport</w:t>
        </w:r>
        <w:proofErr w:type="spellEnd"/>
        <w:r w:rsidR="0007606A">
          <w:rPr>
            <w:rStyle w:val="Hyperlink"/>
          </w:rPr>
          <w:t xml:space="preserve"> RC4I2S2.mht</w:t>
        </w:r>
      </w:hyperlink>
      <w:bookmarkStart w:id="6" w:name="_GoBack"/>
      <w:bookmarkEnd w:id="6"/>
    </w:p>
    <w:p w:rsidR="00BF4011" w:rsidRDefault="00BF4011" w:rsidP="00BF4011">
      <w:r w:rsidRPr="00362D85">
        <w:rPr>
          <w:b/>
        </w:rPr>
        <w:t>Soap Test Scripts</w:t>
      </w:r>
      <w:r w:rsidRPr="00362D85">
        <w:rPr>
          <w:b/>
        </w:rPr>
        <w:br/>
      </w:r>
      <w:hyperlink r:id="rId15" w:history="1">
        <w:r w:rsidR="004F6FB8" w:rsidRPr="00362D85">
          <w:rPr>
            <w:rStyle w:val="Hyperlink"/>
          </w:rPr>
          <w:t>http://caehrorg.jira.com/svn/CACIS/trunk/documents/QA/soapUI_test_scripts/caBIGClinicalInformationSuite_RC4I2S</w:t>
        </w:r>
        <w:r w:rsidR="004F6FB8" w:rsidRPr="00362D85">
          <w:rPr>
            <w:rStyle w:val="Hyperlink"/>
          </w:rPr>
          <w:t>2</w:t>
        </w:r>
        <w:r w:rsidR="004F6FB8" w:rsidRPr="00362D85">
          <w:rPr>
            <w:rStyle w:val="Hyperlink"/>
          </w:rPr>
          <w:t>_TestScripts.zip</w:t>
        </w:r>
      </w:hyperlink>
    </w:p>
    <w:p w:rsidR="00DA4462" w:rsidRDefault="00442FEB" w:rsidP="0079359F">
      <w:pPr>
        <w:pStyle w:val="Heading1"/>
      </w:pPr>
      <w:r>
        <w:br w:type="page"/>
      </w:r>
      <w:bookmarkStart w:id="7" w:name="_Toc290053219"/>
      <w:r w:rsidR="00DA4462">
        <w:lastRenderedPageBreak/>
        <w:t>Test Case Creation</w:t>
      </w:r>
      <w:bookmarkEnd w:id="7"/>
    </w:p>
    <w:p w:rsidR="00442FEB" w:rsidRDefault="00442FEB" w:rsidP="00DA4462">
      <w:pPr>
        <w:pStyle w:val="Heading2"/>
      </w:pPr>
      <w:bookmarkStart w:id="8" w:name="_Toc290053220"/>
      <w:r>
        <w:t>Referral Management Business Capability</w:t>
      </w:r>
      <w:bookmarkEnd w:id="8"/>
    </w:p>
    <w:p w:rsidR="00442FEB" w:rsidRDefault="00442FEB" w:rsidP="00222FFB">
      <w:pPr>
        <w:ind w:left="360"/>
      </w:pPr>
      <w:r>
        <w:t>Total test case distribution for this business capability</w:t>
      </w:r>
    </w:p>
    <w:p w:rsidR="00E6103D" w:rsidRDefault="00E6103D" w:rsidP="00222FFB">
      <w:pPr>
        <w:ind w:left="360"/>
      </w:pPr>
      <w:r>
        <w:rPr>
          <w:noProof/>
        </w:rPr>
        <w:drawing>
          <wp:inline distT="0" distB="0" distL="0" distR="0">
            <wp:extent cx="5943600" cy="44577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03D" w:rsidRDefault="00E6103D" w:rsidP="00222FFB">
      <w:pPr>
        <w:ind w:left="360"/>
      </w:pPr>
      <w:r>
        <w:rPr>
          <w:noProof/>
        </w:rPr>
        <w:drawing>
          <wp:inline distT="0" distB="0" distL="0" distR="0">
            <wp:extent cx="5695950" cy="1572738"/>
            <wp:effectExtent l="1905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/>
                    <a:srcRect t="-1" r="34412" b="66747"/>
                    <a:stretch/>
                  </pic:blipFill>
                  <pic:spPr bwMode="auto">
                    <a:xfrm>
                      <a:off x="0" y="0"/>
                      <a:ext cx="5712738" cy="1577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103D" w:rsidRDefault="00E6103D" w:rsidP="00222FFB">
      <w:pPr>
        <w:ind w:left="360"/>
      </w:pPr>
    </w:p>
    <w:p w:rsidR="00442FEB" w:rsidRDefault="00442FEB" w:rsidP="0079359F">
      <w:pPr>
        <w:ind w:left="180"/>
      </w:pPr>
    </w:p>
    <w:p w:rsidR="00442FEB" w:rsidRDefault="00442FEB" w:rsidP="00DA4462">
      <w:pPr>
        <w:pStyle w:val="Heading3"/>
        <w:numPr>
          <w:ilvl w:val="0"/>
          <w:numId w:val="12"/>
        </w:numPr>
      </w:pPr>
      <w:r>
        <w:br w:type="page"/>
      </w:r>
      <w:bookmarkStart w:id="9" w:name="_Toc290053221"/>
      <w:r>
        <w:lastRenderedPageBreak/>
        <w:t>Referral Consult Service</w:t>
      </w:r>
      <w:bookmarkEnd w:id="9"/>
    </w:p>
    <w:p w:rsidR="00222FFB" w:rsidRDefault="00222FFB" w:rsidP="00222FFB">
      <w:pPr>
        <w:ind w:left="360"/>
      </w:pPr>
      <w:r>
        <w:t xml:space="preserve">The test case distribution </w:t>
      </w:r>
      <w:r w:rsidR="000C1AC5">
        <w:t xml:space="preserve">by category </w:t>
      </w:r>
      <w:r>
        <w:t>for this sprint is as follows:</w:t>
      </w:r>
    </w:p>
    <w:p w:rsidR="00222FFB" w:rsidRDefault="00B667AA" w:rsidP="00222FFB">
      <w:pPr>
        <w:ind w:left="360"/>
        <w:rPr>
          <w:noProof/>
        </w:rPr>
      </w:pPr>
      <w:r>
        <w:rPr>
          <w:noProof/>
        </w:rPr>
        <w:drawing>
          <wp:inline distT="0" distB="0" distL="0" distR="0">
            <wp:extent cx="5943600" cy="4457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AC5" w:rsidRDefault="00B667AA" w:rsidP="0006387C">
      <w:pPr>
        <w:rPr>
          <w:noProof/>
        </w:rPr>
      </w:pPr>
      <w:r>
        <w:rPr>
          <w:noProof/>
        </w:rPr>
        <w:drawing>
          <wp:inline distT="0" distB="0" distL="0" distR="0">
            <wp:extent cx="5543550" cy="22383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/>
                    <a:srcRect r="24635" b="61652"/>
                    <a:stretch/>
                  </pic:blipFill>
                  <pic:spPr bwMode="auto">
                    <a:xfrm>
                      <a:off x="0" y="0"/>
                      <a:ext cx="5547553" cy="2239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25E4" w:rsidRDefault="001725E4" w:rsidP="00222FFB">
      <w:pPr>
        <w:ind w:left="360"/>
      </w:pPr>
    </w:p>
    <w:p w:rsidR="003D3300" w:rsidRDefault="00963E36" w:rsidP="00963E36">
      <w:pPr>
        <w:pStyle w:val="Heading3"/>
      </w:pPr>
      <w:r>
        <w:t xml:space="preserve"> </w:t>
      </w:r>
    </w:p>
    <w:p w:rsidR="00DA4462" w:rsidRDefault="007328F6" w:rsidP="006017F6">
      <w:pPr>
        <w:pStyle w:val="Heading1"/>
      </w:pPr>
      <w:r>
        <w:br w:type="page"/>
      </w:r>
      <w:bookmarkStart w:id="10" w:name="_Toc290053222"/>
      <w:r w:rsidR="00DA4462">
        <w:lastRenderedPageBreak/>
        <w:t>Test Case Execution</w:t>
      </w:r>
      <w:bookmarkEnd w:id="10"/>
    </w:p>
    <w:p w:rsidR="00761606" w:rsidRDefault="00761606" w:rsidP="00DA4462">
      <w:pPr>
        <w:pStyle w:val="Heading2"/>
      </w:pPr>
      <w:bookmarkStart w:id="11" w:name="_Toc290053223"/>
      <w:r>
        <w:t>Consolidated Test Execution Summary</w:t>
      </w:r>
      <w:bookmarkEnd w:id="11"/>
    </w:p>
    <w:p w:rsidR="00761606" w:rsidRDefault="00761606" w:rsidP="00761606">
      <w:r>
        <w:t>The overall test execution summary for this sprint:</w:t>
      </w:r>
    </w:p>
    <w:p w:rsidR="00963E36" w:rsidRDefault="00963E36" w:rsidP="00761606">
      <w:r>
        <w:rPr>
          <w:noProof/>
        </w:rPr>
        <w:drawing>
          <wp:inline distT="0" distB="0" distL="0" distR="0">
            <wp:extent cx="5943600" cy="44577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E36" w:rsidRDefault="00963E36" w:rsidP="00761606">
      <w:r>
        <w:rPr>
          <w:noProof/>
        </w:rPr>
        <w:drawing>
          <wp:inline distT="0" distB="0" distL="0" distR="0">
            <wp:extent cx="5295900" cy="17240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print"/>
                    <a:srcRect r="64883" b="60767"/>
                    <a:stretch/>
                  </pic:blipFill>
                  <pic:spPr bwMode="auto">
                    <a:xfrm>
                      <a:off x="0" y="0"/>
                      <a:ext cx="5299025" cy="1725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1606" w:rsidRDefault="00761606" w:rsidP="00761606">
      <w:pPr>
        <w:rPr>
          <w:noProof/>
        </w:rPr>
      </w:pPr>
    </w:p>
    <w:p w:rsidR="00761606" w:rsidRPr="00761606" w:rsidRDefault="00761606" w:rsidP="00761606"/>
    <w:p w:rsidR="0051424C" w:rsidRPr="0051424C" w:rsidRDefault="00963E36" w:rsidP="00963E36">
      <w:pPr>
        <w:pStyle w:val="Heading3"/>
      </w:pPr>
      <w:r w:rsidRPr="0051424C">
        <w:lastRenderedPageBreak/>
        <w:t xml:space="preserve"> </w:t>
      </w:r>
    </w:p>
    <w:p w:rsidR="007A6AA3" w:rsidRDefault="007A6AA3" w:rsidP="000E43EB">
      <w:pPr>
        <w:pStyle w:val="Heading1"/>
      </w:pPr>
      <w:bookmarkStart w:id="12" w:name="_Toc290053224"/>
      <w:r>
        <w:t>Defect Summary</w:t>
      </w:r>
      <w:bookmarkEnd w:id="12"/>
    </w:p>
    <w:p w:rsidR="001475FE" w:rsidRDefault="001475FE" w:rsidP="001475FE">
      <w:pPr>
        <w:pStyle w:val="Heading2"/>
      </w:pPr>
      <w:bookmarkStart w:id="13" w:name="_Toc290053225"/>
      <w:r>
        <w:t>Current (QA Logged) Defect Status</w:t>
      </w:r>
      <w:bookmarkEnd w:id="13"/>
    </w:p>
    <w:tbl>
      <w:tblPr>
        <w:tblW w:w="9284" w:type="dxa"/>
        <w:tblInd w:w="93" w:type="dxa"/>
        <w:tblLook w:val="04A0" w:firstRow="1" w:lastRow="0" w:firstColumn="1" w:lastColumn="0" w:noHBand="0" w:noVBand="1"/>
      </w:tblPr>
      <w:tblGrid>
        <w:gridCol w:w="3016"/>
        <w:gridCol w:w="1483"/>
        <w:gridCol w:w="985"/>
        <w:gridCol w:w="1128"/>
        <w:gridCol w:w="1029"/>
        <w:gridCol w:w="811"/>
        <w:gridCol w:w="1031"/>
      </w:tblGrid>
      <w:tr w:rsidR="001475FE" w:rsidRPr="001475FE" w:rsidTr="00362D85">
        <w:trPr>
          <w:trHeight w:val="293"/>
        </w:trPr>
        <w:tc>
          <w:tcPr>
            <w:tcW w:w="306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1475FE" w:rsidRPr="001475FE" w:rsidRDefault="001475FE" w:rsidP="001475F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1475FE">
              <w:rPr>
                <w:rFonts w:eastAsia="Times New Roman" w:cs="Calibri"/>
                <w:b/>
                <w:bCs/>
                <w:color w:val="000000"/>
              </w:rPr>
              <w:t>Row Labels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1475FE" w:rsidRPr="001475FE" w:rsidRDefault="001475FE" w:rsidP="001475F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1475FE">
              <w:rPr>
                <w:rFonts w:eastAsia="Times New Roman" w:cs="Calibri"/>
                <w:b/>
                <w:bCs/>
                <w:color w:val="000000"/>
              </w:rPr>
              <w:t>Ope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1475FE" w:rsidRPr="001475FE" w:rsidRDefault="001475FE" w:rsidP="001475F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1475FE">
              <w:rPr>
                <w:rFonts w:eastAsia="Times New Roman" w:cs="Calibri"/>
                <w:b/>
                <w:bCs/>
                <w:color w:val="000000"/>
              </w:rPr>
              <w:t>In Progress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1475FE" w:rsidRPr="001475FE" w:rsidRDefault="001475FE" w:rsidP="001475F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1475FE">
              <w:rPr>
                <w:rFonts w:eastAsia="Times New Roman" w:cs="Calibri"/>
                <w:b/>
                <w:bCs/>
                <w:color w:val="000000"/>
              </w:rPr>
              <w:t>Reopened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1475FE" w:rsidRPr="001475FE" w:rsidRDefault="001475FE" w:rsidP="001475F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1475FE">
              <w:rPr>
                <w:rFonts w:eastAsia="Times New Roman" w:cs="Calibri"/>
                <w:b/>
                <w:bCs/>
                <w:color w:val="000000"/>
              </w:rPr>
              <w:t>Resolved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1475FE" w:rsidRPr="001475FE" w:rsidRDefault="001475FE" w:rsidP="001475F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1475FE">
              <w:rPr>
                <w:rFonts w:eastAsia="Times New Roman" w:cs="Calibri"/>
                <w:b/>
                <w:bCs/>
                <w:color w:val="000000"/>
              </w:rPr>
              <w:t>Closed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1475FE" w:rsidRPr="001475FE" w:rsidRDefault="001475FE" w:rsidP="001475F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1475FE">
              <w:rPr>
                <w:rFonts w:eastAsia="Times New Roman" w:cs="Calibri"/>
                <w:b/>
                <w:bCs/>
                <w:color w:val="000000"/>
              </w:rPr>
              <w:t>Grand Total</w:t>
            </w:r>
          </w:p>
        </w:tc>
      </w:tr>
      <w:tr w:rsidR="001475FE" w:rsidRPr="001475FE" w:rsidTr="00362D85">
        <w:trPr>
          <w:trHeight w:val="293"/>
        </w:trPr>
        <w:tc>
          <w:tcPr>
            <w:tcW w:w="306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1475FE" w:rsidRPr="001475FE" w:rsidRDefault="001475FE" w:rsidP="001475F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1475FE">
              <w:rPr>
                <w:rFonts w:eastAsia="Times New Roman" w:cs="Calibri"/>
                <w:b/>
                <w:bCs/>
                <w:color w:val="000000"/>
              </w:rPr>
              <w:t>Analysis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1475FE" w:rsidRPr="001475FE" w:rsidRDefault="001475FE" w:rsidP="001475F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1475FE">
              <w:rPr>
                <w:rFonts w:eastAsia="Times New Roman" w:cs="Calibri"/>
                <w:b/>
                <w:bCs/>
                <w:color w:val="000000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1475FE" w:rsidRPr="001475FE" w:rsidRDefault="001475FE" w:rsidP="001475F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1475FE">
              <w:rPr>
                <w:rFonts w:eastAsia="Times New Roman" w:cs="Calibri"/>
                <w:b/>
                <w:bCs/>
                <w:color w:val="000000"/>
              </w:rPr>
              <w:t>1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1475FE" w:rsidRPr="001475FE" w:rsidRDefault="001475FE" w:rsidP="001475F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1475FE">
              <w:rPr>
                <w:rFonts w:eastAsia="Times New Roman" w:cs="Calibri"/>
                <w:b/>
                <w:bCs/>
                <w:color w:val="000000"/>
              </w:rPr>
              <w:t>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1475FE" w:rsidRPr="001475FE" w:rsidRDefault="001475FE" w:rsidP="001475F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1475FE">
              <w:rPr>
                <w:rFonts w:eastAsia="Times New Roman" w:cs="Calibri"/>
                <w:b/>
                <w:bCs/>
                <w:color w:val="000000"/>
              </w:rPr>
              <w:t>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1475FE" w:rsidRPr="001475FE" w:rsidRDefault="001475FE" w:rsidP="001475F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1475FE">
              <w:rPr>
                <w:rFonts w:eastAsia="Times New Roman" w:cs="Calibri"/>
                <w:b/>
                <w:bCs/>
                <w:color w:val="000000"/>
              </w:rPr>
              <w:t>4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1475FE" w:rsidRPr="001475FE" w:rsidRDefault="001475FE" w:rsidP="001475F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1475FE">
              <w:rPr>
                <w:rFonts w:eastAsia="Times New Roman" w:cs="Calibri"/>
                <w:b/>
                <w:bCs/>
                <w:color w:val="000000"/>
              </w:rPr>
              <w:t>172</w:t>
            </w:r>
          </w:p>
        </w:tc>
      </w:tr>
      <w:tr w:rsidR="001475FE" w:rsidRPr="001475FE" w:rsidTr="00362D85">
        <w:trPr>
          <w:trHeight w:val="293"/>
        </w:trPr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FE" w:rsidRPr="001475FE" w:rsidRDefault="001475FE" w:rsidP="001475FE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1475FE">
              <w:rPr>
                <w:rFonts w:eastAsia="Times New Roman" w:cs="Calibri"/>
                <w:color w:val="000000"/>
              </w:rPr>
              <w:t>Bug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FE" w:rsidRPr="001475FE" w:rsidRDefault="001475FE" w:rsidP="001475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475FE">
              <w:rPr>
                <w:rFonts w:eastAsia="Times New Roman" w:cs="Calibri"/>
                <w:color w:val="000000"/>
              </w:rPr>
              <w:t>8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FE" w:rsidRPr="001475FE" w:rsidRDefault="001475FE" w:rsidP="001475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475FE">
              <w:rPr>
                <w:rFonts w:eastAsia="Times New Roman" w:cs="Calibri"/>
                <w:color w:val="000000"/>
              </w:rPr>
              <w:t>9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FE" w:rsidRPr="001475FE" w:rsidRDefault="001475FE" w:rsidP="001475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475FE">
              <w:rPr>
                <w:rFonts w:eastAsia="Times New Roman" w:cs="Calibri"/>
                <w:color w:val="000000"/>
              </w:rPr>
              <w:t>7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FE" w:rsidRPr="001475FE" w:rsidRDefault="001475FE" w:rsidP="001475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475FE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FE" w:rsidRPr="001475FE" w:rsidRDefault="001475FE" w:rsidP="001475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475FE">
              <w:rPr>
                <w:rFonts w:eastAsia="Times New Roman" w:cs="Calibri"/>
                <w:color w:val="000000"/>
              </w:rPr>
              <w:t>37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FE" w:rsidRPr="001475FE" w:rsidRDefault="001475FE" w:rsidP="001475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475FE">
              <w:rPr>
                <w:rFonts w:eastAsia="Times New Roman" w:cs="Calibri"/>
                <w:color w:val="000000"/>
              </w:rPr>
              <w:t>144</w:t>
            </w:r>
          </w:p>
        </w:tc>
      </w:tr>
      <w:tr w:rsidR="001475FE" w:rsidRPr="001475FE" w:rsidTr="00362D85">
        <w:trPr>
          <w:trHeight w:val="293"/>
        </w:trPr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FE" w:rsidRPr="001475FE" w:rsidRDefault="001475FE" w:rsidP="001475FE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1475FE">
              <w:rPr>
                <w:rFonts w:eastAsia="Times New Roman" w:cs="Calibri"/>
                <w:color w:val="000000"/>
              </w:rPr>
              <w:t>Question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FE" w:rsidRPr="001475FE" w:rsidRDefault="001475FE" w:rsidP="001475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475FE">
              <w:rPr>
                <w:rFonts w:eastAsia="Times New Roman" w:cs="Calibri"/>
                <w:color w:val="000000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FE" w:rsidRPr="001475FE" w:rsidRDefault="001475FE" w:rsidP="001475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475FE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FE" w:rsidRPr="001475FE" w:rsidRDefault="001475FE" w:rsidP="001475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475FE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FE" w:rsidRPr="001475FE" w:rsidRDefault="001475FE" w:rsidP="001475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FE" w:rsidRPr="001475FE" w:rsidRDefault="001475FE" w:rsidP="001475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475FE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FE" w:rsidRPr="001475FE" w:rsidRDefault="001475FE" w:rsidP="001475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475FE">
              <w:rPr>
                <w:rFonts w:eastAsia="Times New Roman" w:cs="Calibri"/>
                <w:color w:val="000000"/>
              </w:rPr>
              <w:t>28</w:t>
            </w:r>
          </w:p>
        </w:tc>
      </w:tr>
      <w:tr w:rsidR="001475FE" w:rsidRPr="001475FE" w:rsidTr="00362D85">
        <w:trPr>
          <w:trHeight w:val="293"/>
        </w:trPr>
        <w:tc>
          <w:tcPr>
            <w:tcW w:w="306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1475FE" w:rsidRPr="001475FE" w:rsidRDefault="001475FE" w:rsidP="001475F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1475FE">
              <w:rPr>
                <w:rFonts w:eastAsia="Times New Roman" w:cs="Calibri"/>
                <w:b/>
                <w:bCs/>
                <w:color w:val="000000"/>
              </w:rPr>
              <w:t>Architectur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1475FE" w:rsidRPr="001475FE" w:rsidRDefault="001475FE" w:rsidP="001475F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1475FE">
              <w:rPr>
                <w:rFonts w:eastAsia="Times New Roman" w:cs="Calibri"/>
                <w:b/>
                <w:bCs/>
                <w:color w:val="00000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1475FE" w:rsidRPr="001475FE" w:rsidRDefault="001475FE" w:rsidP="001475F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1475FE" w:rsidRPr="001475FE" w:rsidRDefault="001475FE" w:rsidP="001475F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1475FE" w:rsidRPr="001475FE" w:rsidRDefault="001475FE" w:rsidP="001475F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1475FE">
              <w:rPr>
                <w:rFonts w:eastAsia="Times New Roman" w:cs="Calibri"/>
                <w:b/>
                <w:bCs/>
                <w:color w:val="000000"/>
              </w:rPr>
              <w:t>1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1475FE" w:rsidRPr="001475FE" w:rsidRDefault="001475FE" w:rsidP="001475F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1475FE">
              <w:rPr>
                <w:rFonts w:eastAsia="Times New Roman" w:cs="Calibri"/>
                <w:b/>
                <w:bCs/>
                <w:color w:val="000000"/>
              </w:rPr>
              <w:t>4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1475FE" w:rsidRPr="001475FE" w:rsidRDefault="001475FE" w:rsidP="001475F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1475FE">
              <w:rPr>
                <w:rFonts w:eastAsia="Times New Roman" w:cs="Calibri"/>
                <w:b/>
                <w:bCs/>
                <w:color w:val="000000"/>
              </w:rPr>
              <w:t>63</w:t>
            </w:r>
          </w:p>
        </w:tc>
      </w:tr>
      <w:tr w:rsidR="001475FE" w:rsidRPr="001475FE" w:rsidTr="00362D85">
        <w:trPr>
          <w:trHeight w:val="293"/>
        </w:trPr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FE" w:rsidRPr="001475FE" w:rsidRDefault="001475FE" w:rsidP="001475FE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1475FE">
              <w:rPr>
                <w:rFonts w:eastAsia="Times New Roman" w:cs="Calibri"/>
                <w:color w:val="000000"/>
              </w:rPr>
              <w:t>Bug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FE" w:rsidRPr="001475FE" w:rsidRDefault="001475FE" w:rsidP="001475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475FE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FE" w:rsidRPr="001475FE" w:rsidRDefault="001475FE" w:rsidP="001475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FE" w:rsidRPr="001475FE" w:rsidRDefault="001475FE" w:rsidP="001475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FE" w:rsidRPr="001475FE" w:rsidRDefault="001475FE" w:rsidP="001475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475FE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FE" w:rsidRPr="001475FE" w:rsidRDefault="001475FE" w:rsidP="001475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475FE">
              <w:rPr>
                <w:rFonts w:eastAsia="Times New Roman" w:cs="Calibri"/>
                <w:color w:val="000000"/>
              </w:rPr>
              <w:t>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FE" w:rsidRPr="001475FE" w:rsidRDefault="001475FE" w:rsidP="001475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475FE">
              <w:rPr>
                <w:rFonts w:eastAsia="Times New Roman" w:cs="Calibri"/>
                <w:color w:val="000000"/>
              </w:rPr>
              <w:t>16</w:t>
            </w:r>
          </w:p>
        </w:tc>
      </w:tr>
      <w:tr w:rsidR="001475FE" w:rsidRPr="001475FE" w:rsidTr="00362D85">
        <w:trPr>
          <w:trHeight w:val="293"/>
        </w:trPr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FE" w:rsidRPr="001475FE" w:rsidRDefault="001475FE" w:rsidP="001475FE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1475FE">
              <w:rPr>
                <w:rFonts w:eastAsia="Times New Roman" w:cs="Calibri"/>
                <w:color w:val="000000"/>
              </w:rPr>
              <w:t>Question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FE" w:rsidRPr="001475FE" w:rsidRDefault="001475FE" w:rsidP="001475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475FE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FE" w:rsidRPr="001475FE" w:rsidRDefault="001475FE" w:rsidP="001475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FE" w:rsidRPr="001475FE" w:rsidRDefault="001475FE" w:rsidP="001475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FE" w:rsidRPr="001475FE" w:rsidRDefault="001475FE" w:rsidP="001475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475FE">
              <w:rPr>
                <w:rFonts w:eastAsia="Times New Roman" w:cs="Calibri"/>
                <w:color w:val="000000"/>
              </w:rPr>
              <w:t>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FE" w:rsidRPr="001475FE" w:rsidRDefault="001475FE" w:rsidP="001475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475FE">
              <w:rPr>
                <w:rFonts w:eastAsia="Times New Roman" w:cs="Calibri"/>
                <w:color w:val="000000"/>
              </w:rPr>
              <w:t>3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FE" w:rsidRPr="001475FE" w:rsidRDefault="001475FE" w:rsidP="001475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475FE">
              <w:rPr>
                <w:rFonts w:eastAsia="Times New Roman" w:cs="Calibri"/>
                <w:color w:val="000000"/>
              </w:rPr>
              <w:t>45</w:t>
            </w:r>
          </w:p>
        </w:tc>
      </w:tr>
      <w:tr w:rsidR="001475FE" w:rsidRPr="001475FE" w:rsidTr="00362D85">
        <w:trPr>
          <w:trHeight w:val="293"/>
        </w:trPr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FE" w:rsidRPr="001475FE" w:rsidRDefault="001475FE" w:rsidP="001475FE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1475FE">
              <w:rPr>
                <w:rFonts w:eastAsia="Times New Roman" w:cs="Calibri"/>
                <w:color w:val="000000"/>
              </w:rPr>
              <w:t>Task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FE" w:rsidRPr="001475FE" w:rsidRDefault="001475FE" w:rsidP="001475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FE" w:rsidRPr="001475FE" w:rsidRDefault="001475FE" w:rsidP="001475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FE" w:rsidRPr="001475FE" w:rsidRDefault="001475FE" w:rsidP="001475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FE" w:rsidRPr="001475FE" w:rsidRDefault="001475FE" w:rsidP="001475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FE" w:rsidRPr="001475FE" w:rsidRDefault="001475FE" w:rsidP="001475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475FE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FE" w:rsidRPr="001475FE" w:rsidRDefault="001475FE" w:rsidP="001475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475FE">
              <w:rPr>
                <w:rFonts w:eastAsia="Times New Roman" w:cs="Calibri"/>
                <w:color w:val="000000"/>
              </w:rPr>
              <w:t>2</w:t>
            </w:r>
          </w:p>
        </w:tc>
      </w:tr>
      <w:tr w:rsidR="001475FE" w:rsidRPr="001475FE" w:rsidTr="00362D85">
        <w:trPr>
          <w:trHeight w:val="293"/>
        </w:trPr>
        <w:tc>
          <w:tcPr>
            <w:tcW w:w="306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1475FE" w:rsidRPr="001475FE" w:rsidRDefault="001475FE" w:rsidP="001475F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1475FE">
              <w:rPr>
                <w:rFonts w:eastAsia="Times New Roman" w:cs="Calibri"/>
                <w:b/>
                <w:bCs/>
                <w:color w:val="000000"/>
              </w:rPr>
              <w:t>Continuous Delivery Operations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1475FE" w:rsidRPr="001475FE" w:rsidRDefault="001475FE" w:rsidP="001475F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1475FE">
              <w:rPr>
                <w:rFonts w:eastAsia="Times New Roman" w:cs="Calibri"/>
                <w:b/>
                <w:bCs/>
                <w:color w:val="00000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1475FE" w:rsidRPr="001475FE" w:rsidRDefault="001475FE" w:rsidP="001475F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1475FE">
              <w:rPr>
                <w:rFonts w:eastAsia="Times New Roman" w:cs="Calibri"/>
                <w:b/>
                <w:bCs/>
                <w:color w:val="000000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1475FE" w:rsidRPr="001475FE" w:rsidRDefault="001475FE" w:rsidP="001475F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1475FE">
              <w:rPr>
                <w:rFonts w:eastAsia="Times New Roman" w:cs="Calibri"/>
                <w:b/>
                <w:bCs/>
                <w:color w:val="000000"/>
              </w:rPr>
              <w:t>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1475FE" w:rsidRPr="001475FE" w:rsidRDefault="001475FE" w:rsidP="001475F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1475FE">
              <w:rPr>
                <w:rFonts w:eastAsia="Times New Roman" w:cs="Calibri"/>
                <w:b/>
                <w:bCs/>
                <w:color w:val="000000"/>
              </w:rPr>
              <w:t>5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1475FE" w:rsidRPr="001475FE" w:rsidRDefault="001475FE" w:rsidP="001475F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1475FE">
              <w:rPr>
                <w:rFonts w:eastAsia="Times New Roman" w:cs="Calibri"/>
                <w:b/>
                <w:bCs/>
                <w:color w:val="000000"/>
              </w:rPr>
              <w:t>2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1475FE" w:rsidRPr="001475FE" w:rsidRDefault="001475FE" w:rsidP="001475F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1475FE">
              <w:rPr>
                <w:rFonts w:eastAsia="Times New Roman" w:cs="Calibri"/>
                <w:b/>
                <w:bCs/>
                <w:color w:val="000000"/>
              </w:rPr>
              <w:t>89</w:t>
            </w:r>
          </w:p>
        </w:tc>
      </w:tr>
      <w:tr w:rsidR="001475FE" w:rsidRPr="001475FE" w:rsidTr="00362D85">
        <w:trPr>
          <w:trHeight w:val="293"/>
        </w:trPr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FE" w:rsidRPr="001475FE" w:rsidRDefault="001475FE" w:rsidP="001475FE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1475FE">
              <w:rPr>
                <w:rFonts w:eastAsia="Times New Roman" w:cs="Calibri"/>
                <w:color w:val="000000"/>
              </w:rPr>
              <w:t>Action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FE" w:rsidRPr="001475FE" w:rsidRDefault="001475FE" w:rsidP="001475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FE" w:rsidRPr="001475FE" w:rsidRDefault="001475FE" w:rsidP="001475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FE" w:rsidRPr="001475FE" w:rsidRDefault="001475FE" w:rsidP="001475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FE" w:rsidRPr="001475FE" w:rsidRDefault="001475FE" w:rsidP="001475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475FE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FE" w:rsidRPr="001475FE" w:rsidRDefault="001475FE" w:rsidP="001475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FE" w:rsidRPr="001475FE" w:rsidRDefault="001475FE" w:rsidP="001475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475FE">
              <w:rPr>
                <w:rFonts w:eastAsia="Times New Roman" w:cs="Calibri"/>
                <w:color w:val="000000"/>
              </w:rPr>
              <w:t>3</w:t>
            </w:r>
          </w:p>
        </w:tc>
      </w:tr>
      <w:tr w:rsidR="001475FE" w:rsidRPr="001475FE" w:rsidTr="00362D85">
        <w:trPr>
          <w:trHeight w:val="293"/>
        </w:trPr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FE" w:rsidRPr="001475FE" w:rsidRDefault="001475FE" w:rsidP="001475FE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1475FE">
              <w:rPr>
                <w:rFonts w:eastAsia="Times New Roman" w:cs="Calibri"/>
                <w:color w:val="000000"/>
              </w:rPr>
              <w:t>Bug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FE" w:rsidRPr="001475FE" w:rsidRDefault="001475FE" w:rsidP="001475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475FE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FE" w:rsidRPr="001475FE" w:rsidRDefault="001475FE" w:rsidP="001475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FE" w:rsidRPr="001475FE" w:rsidRDefault="001475FE" w:rsidP="001475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475FE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FE" w:rsidRPr="001475FE" w:rsidRDefault="001475FE" w:rsidP="001475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475FE">
              <w:rPr>
                <w:rFonts w:eastAsia="Times New Roman" w:cs="Calibri"/>
                <w:color w:val="000000"/>
              </w:rPr>
              <w:t>24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FE" w:rsidRPr="001475FE" w:rsidRDefault="001475FE" w:rsidP="001475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475FE">
              <w:rPr>
                <w:rFonts w:eastAsia="Times New Roman" w:cs="Calibri"/>
                <w:color w:val="000000"/>
              </w:rPr>
              <w:t>1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FE" w:rsidRPr="001475FE" w:rsidRDefault="001475FE" w:rsidP="001475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475FE">
              <w:rPr>
                <w:rFonts w:eastAsia="Times New Roman" w:cs="Calibri"/>
                <w:color w:val="000000"/>
              </w:rPr>
              <w:t>39</w:t>
            </w:r>
          </w:p>
        </w:tc>
      </w:tr>
      <w:tr w:rsidR="001475FE" w:rsidRPr="001475FE" w:rsidTr="00362D85">
        <w:trPr>
          <w:trHeight w:val="293"/>
        </w:trPr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FE" w:rsidRPr="001475FE" w:rsidRDefault="001475FE" w:rsidP="001475FE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1475FE">
              <w:rPr>
                <w:rFonts w:eastAsia="Times New Roman" w:cs="Calibri"/>
                <w:color w:val="000000"/>
              </w:rPr>
              <w:t>Improvement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FE" w:rsidRPr="001475FE" w:rsidRDefault="001475FE" w:rsidP="001475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475FE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FE" w:rsidRPr="001475FE" w:rsidRDefault="001475FE" w:rsidP="001475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FE" w:rsidRPr="001475FE" w:rsidRDefault="001475FE" w:rsidP="001475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FE" w:rsidRPr="001475FE" w:rsidRDefault="001475FE" w:rsidP="001475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FE" w:rsidRPr="001475FE" w:rsidRDefault="001475FE" w:rsidP="001475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FE" w:rsidRPr="001475FE" w:rsidRDefault="001475FE" w:rsidP="001475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475FE">
              <w:rPr>
                <w:rFonts w:eastAsia="Times New Roman" w:cs="Calibri"/>
                <w:color w:val="000000"/>
              </w:rPr>
              <w:t>1</w:t>
            </w:r>
          </w:p>
        </w:tc>
      </w:tr>
      <w:tr w:rsidR="001475FE" w:rsidRPr="001475FE" w:rsidTr="00362D85">
        <w:trPr>
          <w:trHeight w:val="293"/>
        </w:trPr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FE" w:rsidRPr="001475FE" w:rsidRDefault="001475FE" w:rsidP="001475FE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1475FE">
              <w:rPr>
                <w:rFonts w:eastAsia="Times New Roman" w:cs="Calibri"/>
                <w:color w:val="000000"/>
              </w:rPr>
              <w:t>New Feature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FE" w:rsidRPr="001475FE" w:rsidRDefault="001475FE" w:rsidP="001475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475FE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FE" w:rsidRPr="001475FE" w:rsidRDefault="001475FE" w:rsidP="001475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FE" w:rsidRPr="001475FE" w:rsidRDefault="001475FE" w:rsidP="001475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FE" w:rsidRPr="001475FE" w:rsidRDefault="001475FE" w:rsidP="001475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FE" w:rsidRPr="001475FE" w:rsidRDefault="001475FE" w:rsidP="001475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FE" w:rsidRPr="001475FE" w:rsidRDefault="001475FE" w:rsidP="001475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475FE">
              <w:rPr>
                <w:rFonts w:eastAsia="Times New Roman" w:cs="Calibri"/>
                <w:color w:val="000000"/>
              </w:rPr>
              <w:t>1</w:t>
            </w:r>
          </w:p>
        </w:tc>
      </w:tr>
      <w:tr w:rsidR="001475FE" w:rsidRPr="001475FE" w:rsidTr="00362D85">
        <w:trPr>
          <w:trHeight w:val="293"/>
        </w:trPr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FE" w:rsidRPr="001475FE" w:rsidRDefault="001475FE" w:rsidP="001475FE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1475FE">
              <w:rPr>
                <w:rFonts w:eastAsia="Times New Roman" w:cs="Calibri"/>
                <w:color w:val="000000"/>
              </w:rPr>
              <w:t>Question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FE" w:rsidRPr="001475FE" w:rsidRDefault="001475FE" w:rsidP="001475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475FE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FE" w:rsidRPr="001475FE" w:rsidRDefault="001475FE" w:rsidP="001475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475FE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FE" w:rsidRPr="001475FE" w:rsidRDefault="001475FE" w:rsidP="001475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FE" w:rsidRPr="001475FE" w:rsidRDefault="001475FE" w:rsidP="001475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FE" w:rsidRPr="001475FE" w:rsidRDefault="001475FE" w:rsidP="001475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475FE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FE" w:rsidRPr="001475FE" w:rsidRDefault="001475FE" w:rsidP="001475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475FE">
              <w:rPr>
                <w:rFonts w:eastAsia="Times New Roman" w:cs="Calibri"/>
                <w:color w:val="000000"/>
              </w:rPr>
              <w:t>6</w:t>
            </w:r>
          </w:p>
        </w:tc>
      </w:tr>
      <w:tr w:rsidR="001475FE" w:rsidRPr="001475FE" w:rsidTr="00362D85">
        <w:trPr>
          <w:trHeight w:val="293"/>
        </w:trPr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FE" w:rsidRPr="001475FE" w:rsidRDefault="001475FE" w:rsidP="001475FE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1475FE">
              <w:rPr>
                <w:rFonts w:eastAsia="Times New Roman" w:cs="Calibri"/>
                <w:color w:val="000000"/>
              </w:rPr>
              <w:t>Sub-task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FE" w:rsidRPr="001475FE" w:rsidRDefault="001475FE" w:rsidP="001475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FE" w:rsidRPr="001475FE" w:rsidRDefault="001475FE" w:rsidP="001475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FE" w:rsidRPr="001475FE" w:rsidRDefault="001475FE" w:rsidP="001475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FE" w:rsidRPr="001475FE" w:rsidRDefault="001475FE" w:rsidP="001475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475FE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FE" w:rsidRPr="001475FE" w:rsidRDefault="001475FE" w:rsidP="001475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475FE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FE" w:rsidRPr="001475FE" w:rsidRDefault="001475FE" w:rsidP="001475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475FE">
              <w:rPr>
                <w:rFonts w:eastAsia="Times New Roman" w:cs="Calibri"/>
                <w:color w:val="000000"/>
              </w:rPr>
              <w:t>7</w:t>
            </w:r>
          </w:p>
        </w:tc>
      </w:tr>
      <w:tr w:rsidR="001475FE" w:rsidRPr="001475FE" w:rsidTr="00362D85">
        <w:trPr>
          <w:trHeight w:val="293"/>
        </w:trPr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FE" w:rsidRPr="001475FE" w:rsidRDefault="001475FE" w:rsidP="001475FE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1475FE">
              <w:rPr>
                <w:rFonts w:eastAsia="Times New Roman" w:cs="Calibri"/>
                <w:color w:val="000000"/>
              </w:rPr>
              <w:t>Task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FE" w:rsidRPr="001475FE" w:rsidRDefault="001475FE" w:rsidP="001475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475FE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FE" w:rsidRPr="001475FE" w:rsidRDefault="001475FE" w:rsidP="001475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FE" w:rsidRPr="001475FE" w:rsidRDefault="001475FE" w:rsidP="001475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FE" w:rsidRPr="001475FE" w:rsidRDefault="001475FE" w:rsidP="001475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475FE">
              <w:rPr>
                <w:rFonts w:eastAsia="Times New Roman" w:cs="Calibri"/>
                <w:color w:val="000000"/>
              </w:rPr>
              <w:t>1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FE" w:rsidRPr="001475FE" w:rsidRDefault="001475FE" w:rsidP="001475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475FE">
              <w:rPr>
                <w:rFonts w:eastAsia="Times New Roman" w:cs="Calibri"/>
                <w:color w:val="000000"/>
              </w:rPr>
              <w:t>8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FE" w:rsidRPr="001475FE" w:rsidRDefault="001475FE" w:rsidP="001475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475FE">
              <w:rPr>
                <w:rFonts w:eastAsia="Times New Roman" w:cs="Calibri"/>
                <w:color w:val="000000"/>
              </w:rPr>
              <w:t>31</w:t>
            </w:r>
          </w:p>
        </w:tc>
      </w:tr>
      <w:tr w:rsidR="001475FE" w:rsidRPr="001475FE" w:rsidTr="00362D85">
        <w:trPr>
          <w:trHeight w:val="293"/>
        </w:trPr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FE" w:rsidRPr="001475FE" w:rsidRDefault="001475FE" w:rsidP="001475FE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1475FE">
              <w:rPr>
                <w:rFonts w:eastAsia="Times New Roman" w:cs="Calibri"/>
                <w:color w:val="000000"/>
              </w:rPr>
              <w:t>Task - Analysis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FE" w:rsidRPr="001475FE" w:rsidRDefault="001475FE" w:rsidP="001475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FE" w:rsidRPr="001475FE" w:rsidRDefault="001475FE" w:rsidP="001475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FE" w:rsidRPr="001475FE" w:rsidRDefault="001475FE" w:rsidP="001475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FE" w:rsidRPr="001475FE" w:rsidRDefault="001475FE" w:rsidP="001475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475FE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FE" w:rsidRPr="001475FE" w:rsidRDefault="001475FE" w:rsidP="001475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FE" w:rsidRPr="001475FE" w:rsidRDefault="001475FE" w:rsidP="001475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475FE">
              <w:rPr>
                <w:rFonts w:eastAsia="Times New Roman" w:cs="Calibri"/>
                <w:color w:val="000000"/>
              </w:rPr>
              <w:t>1</w:t>
            </w:r>
          </w:p>
        </w:tc>
      </w:tr>
      <w:tr w:rsidR="001475FE" w:rsidRPr="001475FE" w:rsidTr="00362D85">
        <w:trPr>
          <w:trHeight w:val="293"/>
        </w:trPr>
        <w:tc>
          <w:tcPr>
            <w:tcW w:w="306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1475FE" w:rsidRPr="001475FE" w:rsidRDefault="001475FE" w:rsidP="001475F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1475FE">
              <w:rPr>
                <w:rFonts w:eastAsia="Times New Roman" w:cs="Calibri"/>
                <w:b/>
                <w:bCs/>
                <w:color w:val="000000"/>
              </w:rPr>
              <w:t>Enterprise Services Development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1475FE" w:rsidRPr="001475FE" w:rsidRDefault="001475FE" w:rsidP="001475F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1475FE">
              <w:rPr>
                <w:rFonts w:eastAsia="Times New Roman" w:cs="Calibri"/>
                <w:b/>
                <w:bCs/>
                <w:color w:val="000000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1475FE" w:rsidRPr="001475FE" w:rsidRDefault="001475FE" w:rsidP="001475F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1475FE" w:rsidRPr="001475FE" w:rsidRDefault="001475FE" w:rsidP="001475F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1475FE" w:rsidRPr="001475FE" w:rsidRDefault="001475FE" w:rsidP="001475F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1475FE">
              <w:rPr>
                <w:rFonts w:eastAsia="Times New Roman" w:cs="Calibri"/>
                <w:b/>
                <w:bCs/>
                <w:color w:val="000000"/>
              </w:rPr>
              <w:t>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1475FE" w:rsidRPr="001475FE" w:rsidRDefault="001475FE" w:rsidP="001475F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1475FE">
              <w:rPr>
                <w:rFonts w:eastAsia="Times New Roman" w:cs="Calibri"/>
                <w:b/>
                <w:bCs/>
                <w:color w:val="000000"/>
              </w:rPr>
              <w:t>20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1475FE" w:rsidRPr="001475FE" w:rsidRDefault="001475FE" w:rsidP="001475F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1475FE">
              <w:rPr>
                <w:rFonts w:eastAsia="Times New Roman" w:cs="Calibri"/>
                <w:b/>
                <w:bCs/>
                <w:color w:val="000000"/>
              </w:rPr>
              <w:t>264</w:t>
            </w:r>
          </w:p>
        </w:tc>
      </w:tr>
      <w:tr w:rsidR="001475FE" w:rsidRPr="001475FE" w:rsidTr="00362D85">
        <w:trPr>
          <w:trHeight w:val="293"/>
        </w:trPr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FE" w:rsidRPr="001475FE" w:rsidRDefault="001475FE" w:rsidP="001475FE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1475FE">
              <w:rPr>
                <w:rFonts w:eastAsia="Times New Roman" w:cs="Calibri"/>
                <w:color w:val="000000"/>
              </w:rPr>
              <w:t>Bug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FE" w:rsidRPr="001475FE" w:rsidRDefault="001475FE" w:rsidP="001475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475FE">
              <w:rPr>
                <w:rFonts w:eastAsia="Times New Roman" w:cs="Calibri"/>
                <w:color w:val="000000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FE" w:rsidRPr="001475FE" w:rsidRDefault="001475FE" w:rsidP="001475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FE" w:rsidRPr="001475FE" w:rsidRDefault="001475FE" w:rsidP="001475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FE" w:rsidRPr="001475FE" w:rsidRDefault="001475FE" w:rsidP="001475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475FE">
              <w:rPr>
                <w:rFonts w:eastAsia="Times New Roman" w:cs="Calibri"/>
                <w:color w:val="000000"/>
              </w:rPr>
              <w:t>7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FE" w:rsidRPr="001475FE" w:rsidRDefault="001475FE" w:rsidP="001475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475FE">
              <w:rPr>
                <w:rFonts w:eastAsia="Times New Roman" w:cs="Calibri"/>
                <w:color w:val="000000"/>
              </w:rPr>
              <w:t>19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FE" w:rsidRPr="001475FE" w:rsidRDefault="001475FE" w:rsidP="001475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475FE">
              <w:rPr>
                <w:rFonts w:eastAsia="Times New Roman" w:cs="Calibri"/>
                <w:color w:val="000000"/>
              </w:rPr>
              <w:t>255</w:t>
            </w:r>
          </w:p>
        </w:tc>
      </w:tr>
      <w:tr w:rsidR="001475FE" w:rsidRPr="001475FE" w:rsidTr="00362D85">
        <w:trPr>
          <w:trHeight w:val="293"/>
        </w:trPr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FE" w:rsidRPr="001475FE" w:rsidRDefault="001475FE" w:rsidP="001475FE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1475FE">
              <w:rPr>
                <w:rFonts w:eastAsia="Times New Roman" w:cs="Calibri"/>
                <w:color w:val="000000"/>
              </w:rPr>
              <w:t>Documentation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FE" w:rsidRPr="001475FE" w:rsidRDefault="001475FE" w:rsidP="001475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FE" w:rsidRPr="001475FE" w:rsidRDefault="001475FE" w:rsidP="001475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FE" w:rsidRPr="001475FE" w:rsidRDefault="001475FE" w:rsidP="001475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FE" w:rsidRPr="001475FE" w:rsidRDefault="001475FE" w:rsidP="001475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FE" w:rsidRPr="001475FE" w:rsidRDefault="001475FE" w:rsidP="001475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475FE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FE" w:rsidRPr="001475FE" w:rsidRDefault="001475FE" w:rsidP="001475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475FE">
              <w:rPr>
                <w:rFonts w:eastAsia="Times New Roman" w:cs="Calibri"/>
                <w:color w:val="000000"/>
              </w:rPr>
              <w:t>1</w:t>
            </w:r>
          </w:p>
        </w:tc>
      </w:tr>
      <w:tr w:rsidR="001475FE" w:rsidRPr="001475FE" w:rsidTr="00362D85">
        <w:trPr>
          <w:trHeight w:val="293"/>
        </w:trPr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FE" w:rsidRPr="001475FE" w:rsidRDefault="001475FE" w:rsidP="001475FE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1475FE">
              <w:rPr>
                <w:rFonts w:eastAsia="Times New Roman" w:cs="Calibri"/>
                <w:color w:val="000000"/>
              </w:rPr>
              <w:t>Improvement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FE" w:rsidRPr="001475FE" w:rsidRDefault="001475FE" w:rsidP="001475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475FE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FE" w:rsidRPr="001475FE" w:rsidRDefault="001475FE" w:rsidP="001475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FE" w:rsidRPr="001475FE" w:rsidRDefault="001475FE" w:rsidP="001475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FE" w:rsidRPr="001475FE" w:rsidRDefault="001475FE" w:rsidP="001475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FE" w:rsidRPr="001475FE" w:rsidRDefault="001475FE" w:rsidP="001475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475FE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FE" w:rsidRPr="001475FE" w:rsidRDefault="001475FE" w:rsidP="001475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475FE">
              <w:rPr>
                <w:rFonts w:eastAsia="Times New Roman" w:cs="Calibri"/>
                <w:color w:val="000000"/>
              </w:rPr>
              <w:t>2</w:t>
            </w:r>
          </w:p>
        </w:tc>
      </w:tr>
      <w:tr w:rsidR="001475FE" w:rsidRPr="001475FE" w:rsidTr="00362D85">
        <w:trPr>
          <w:trHeight w:val="293"/>
        </w:trPr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FE" w:rsidRPr="001475FE" w:rsidRDefault="001475FE" w:rsidP="001475FE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1475FE">
              <w:rPr>
                <w:rFonts w:eastAsia="Times New Roman" w:cs="Calibri"/>
                <w:color w:val="000000"/>
              </w:rPr>
              <w:t>Question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FE" w:rsidRPr="001475FE" w:rsidRDefault="001475FE" w:rsidP="001475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FE" w:rsidRPr="001475FE" w:rsidRDefault="001475FE" w:rsidP="001475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FE" w:rsidRPr="001475FE" w:rsidRDefault="001475FE" w:rsidP="001475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FE" w:rsidRPr="001475FE" w:rsidRDefault="001475FE" w:rsidP="001475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FE" w:rsidRPr="001475FE" w:rsidRDefault="001475FE" w:rsidP="001475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475FE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FE" w:rsidRPr="001475FE" w:rsidRDefault="001475FE" w:rsidP="001475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475FE">
              <w:rPr>
                <w:rFonts w:eastAsia="Times New Roman" w:cs="Calibri"/>
                <w:color w:val="000000"/>
              </w:rPr>
              <w:t>5</w:t>
            </w:r>
          </w:p>
        </w:tc>
      </w:tr>
      <w:tr w:rsidR="001475FE" w:rsidRPr="001475FE" w:rsidTr="00362D85">
        <w:trPr>
          <w:trHeight w:val="293"/>
        </w:trPr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FE" w:rsidRPr="001475FE" w:rsidRDefault="001475FE" w:rsidP="001475FE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1475FE">
              <w:rPr>
                <w:rFonts w:eastAsia="Times New Roman" w:cs="Calibri"/>
                <w:color w:val="000000"/>
              </w:rPr>
              <w:t>Task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FE" w:rsidRPr="001475FE" w:rsidRDefault="001475FE" w:rsidP="001475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FE" w:rsidRPr="001475FE" w:rsidRDefault="001475FE" w:rsidP="001475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FE" w:rsidRPr="001475FE" w:rsidRDefault="001475FE" w:rsidP="001475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FE" w:rsidRPr="001475FE" w:rsidRDefault="001475FE" w:rsidP="001475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FE" w:rsidRPr="001475FE" w:rsidRDefault="001475FE" w:rsidP="001475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475FE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FE" w:rsidRPr="001475FE" w:rsidRDefault="001475FE" w:rsidP="001475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475FE">
              <w:rPr>
                <w:rFonts w:eastAsia="Times New Roman" w:cs="Calibri"/>
                <w:color w:val="000000"/>
              </w:rPr>
              <w:t>1</w:t>
            </w:r>
          </w:p>
        </w:tc>
      </w:tr>
      <w:tr w:rsidR="001475FE" w:rsidRPr="001475FE" w:rsidTr="00362D85">
        <w:trPr>
          <w:trHeight w:val="293"/>
        </w:trPr>
        <w:tc>
          <w:tcPr>
            <w:tcW w:w="306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1475FE" w:rsidRPr="001475FE" w:rsidRDefault="001475FE" w:rsidP="001475F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1475FE">
              <w:rPr>
                <w:rFonts w:eastAsia="Times New Roman" w:cs="Calibri"/>
                <w:b/>
                <w:bCs/>
                <w:color w:val="000000"/>
              </w:rPr>
              <w:t>Project Management Offic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1475FE" w:rsidRPr="001475FE" w:rsidRDefault="001475FE" w:rsidP="001475F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1475FE">
              <w:rPr>
                <w:rFonts w:eastAsia="Times New Roman" w:cs="Calibri"/>
                <w:b/>
                <w:bCs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1475FE" w:rsidRPr="001475FE" w:rsidRDefault="001475FE" w:rsidP="001475F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1475FE" w:rsidRPr="001475FE" w:rsidRDefault="001475FE" w:rsidP="001475F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1475FE" w:rsidRPr="001475FE" w:rsidRDefault="001475FE" w:rsidP="001475F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1475FE">
              <w:rPr>
                <w:rFonts w:eastAsia="Times New Roman" w:cs="Calibri"/>
                <w:b/>
                <w:bCs/>
                <w:color w:val="000000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1475FE" w:rsidRPr="001475FE" w:rsidRDefault="001475FE" w:rsidP="001475F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1475FE" w:rsidRPr="001475FE" w:rsidRDefault="001475FE" w:rsidP="001475F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1475FE">
              <w:rPr>
                <w:rFonts w:eastAsia="Times New Roman" w:cs="Calibri"/>
                <w:b/>
                <w:bCs/>
                <w:color w:val="000000"/>
              </w:rPr>
              <w:t>5</w:t>
            </w:r>
          </w:p>
        </w:tc>
      </w:tr>
      <w:tr w:rsidR="001475FE" w:rsidRPr="001475FE" w:rsidTr="00362D85">
        <w:trPr>
          <w:trHeight w:val="293"/>
        </w:trPr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FE" w:rsidRPr="001475FE" w:rsidRDefault="001475FE" w:rsidP="001475FE">
            <w:pPr>
              <w:spacing w:after="0" w:line="240" w:lineRule="auto"/>
              <w:ind w:firstLineChars="100" w:firstLine="220"/>
              <w:rPr>
                <w:rFonts w:eastAsia="Times New Roman" w:cs="Calibri"/>
                <w:color w:val="000000"/>
              </w:rPr>
            </w:pPr>
            <w:r w:rsidRPr="001475FE">
              <w:rPr>
                <w:rFonts w:eastAsia="Times New Roman" w:cs="Calibri"/>
                <w:color w:val="000000"/>
              </w:rPr>
              <w:t>Risk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FE" w:rsidRPr="001475FE" w:rsidRDefault="001475FE" w:rsidP="001475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475FE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FE" w:rsidRPr="001475FE" w:rsidRDefault="001475FE" w:rsidP="001475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FE" w:rsidRPr="001475FE" w:rsidRDefault="001475FE" w:rsidP="001475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FE" w:rsidRPr="001475FE" w:rsidRDefault="001475FE" w:rsidP="001475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475FE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FE" w:rsidRPr="001475FE" w:rsidRDefault="001475FE" w:rsidP="001475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5FE" w:rsidRPr="001475FE" w:rsidRDefault="001475FE" w:rsidP="001475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475FE">
              <w:rPr>
                <w:rFonts w:eastAsia="Times New Roman" w:cs="Calibri"/>
                <w:color w:val="000000"/>
              </w:rPr>
              <w:t>5</w:t>
            </w:r>
          </w:p>
        </w:tc>
      </w:tr>
      <w:tr w:rsidR="001475FE" w:rsidRPr="001475FE" w:rsidTr="00362D85">
        <w:trPr>
          <w:trHeight w:val="293"/>
        </w:trPr>
        <w:tc>
          <w:tcPr>
            <w:tcW w:w="3068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1475FE" w:rsidRPr="001475FE" w:rsidRDefault="001475FE" w:rsidP="001475F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1475FE">
              <w:rPr>
                <w:rFonts w:eastAsia="Times New Roman" w:cs="Calibri"/>
                <w:b/>
                <w:bCs/>
                <w:color w:val="000000"/>
              </w:rPr>
              <w:t>Grand Total</w:t>
            </w:r>
          </w:p>
        </w:tc>
        <w:tc>
          <w:tcPr>
            <w:tcW w:w="1507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1475FE" w:rsidRPr="001475FE" w:rsidRDefault="001475FE" w:rsidP="001475F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1475FE">
              <w:rPr>
                <w:rFonts w:eastAsia="Times New Roman" w:cs="Calibri"/>
                <w:b/>
                <w:bCs/>
                <w:color w:val="000000"/>
              </w:rPr>
              <w:t>176</w:t>
            </w:r>
          </w:p>
        </w:tc>
        <w:tc>
          <w:tcPr>
            <w:tcW w:w="993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1475FE" w:rsidRPr="001475FE" w:rsidRDefault="001475FE" w:rsidP="001475F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1475FE">
              <w:rPr>
                <w:rFonts w:eastAsia="Times New Roman" w:cs="Calibri"/>
                <w:b/>
                <w:bCs/>
                <w:color w:val="000000"/>
              </w:rPr>
              <w:t>12</w:t>
            </w:r>
          </w:p>
        </w:tc>
        <w:tc>
          <w:tcPr>
            <w:tcW w:w="1015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1475FE" w:rsidRPr="001475FE" w:rsidRDefault="001475FE" w:rsidP="001475F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1475FE">
              <w:rPr>
                <w:rFonts w:eastAsia="Times New Roman" w:cs="Calibri"/>
                <w:b/>
                <w:bCs/>
                <w:color w:val="000000"/>
              </w:rPr>
              <w:t>9</w:t>
            </w:r>
          </w:p>
        </w:tc>
        <w:tc>
          <w:tcPr>
            <w:tcW w:w="926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1475FE" w:rsidRPr="001475FE" w:rsidRDefault="001475FE" w:rsidP="001475F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1475FE">
              <w:rPr>
                <w:rFonts w:eastAsia="Times New Roman" w:cs="Calibri"/>
                <w:b/>
                <w:bCs/>
                <w:color w:val="000000"/>
              </w:rPr>
              <w:t>77</w:t>
            </w:r>
          </w:p>
        </w:tc>
        <w:tc>
          <w:tcPr>
            <w:tcW w:w="729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1475FE" w:rsidRPr="001475FE" w:rsidRDefault="001475FE" w:rsidP="001475F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1475FE">
              <w:rPr>
                <w:rFonts w:eastAsia="Times New Roman" w:cs="Calibri"/>
                <w:b/>
                <w:bCs/>
                <w:color w:val="000000"/>
              </w:rPr>
              <w:t>319</w:t>
            </w:r>
          </w:p>
        </w:tc>
        <w:tc>
          <w:tcPr>
            <w:tcW w:w="1046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1475FE" w:rsidRPr="001475FE" w:rsidRDefault="001475FE" w:rsidP="001475F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1475FE">
              <w:rPr>
                <w:rFonts w:eastAsia="Times New Roman" w:cs="Calibri"/>
                <w:b/>
                <w:bCs/>
                <w:color w:val="000000"/>
              </w:rPr>
              <w:t>593</w:t>
            </w:r>
          </w:p>
        </w:tc>
      </w:tr>
    </w:tbl>
    <w:p w:rsidR="001475FE" w:rsidRDefault="001475FE" w:rsidP="001475FE"/>
    <w:p w:rsidR="001475FE" w:rsidRDefault="001475FE" w:rsidP="001475FE">
      <w:pPr>
        <w:pStyle w:val="Heading2"/>
      </w:pPr>
      <w:bookmarkStart w:id="14" w:name="_Toc290048770"/>
      <w:bookmarkStart w:id="15" w:name="_Toc290053226"/>
      <w:r>
        <w:t>QA Issues Created this Sprint:</w:t>
      </w:r>
      <w:bookmarkEnd w:id="14"/>
      <w:bookmarkEnd w:id="15"/>
    </w:p>
    <w:p w:rsidR="001475FE" w:rsidRDefault="001475FE" w:rsidP="001475FE">
      <w:r>
        <w:object w:dxaOrig="1531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22" o:title=""/>
          </v:shape>
          <o:OLEObject Type="Embed" ProgID="Excel.Sheet.8" ShapeID="_x0000_i1025" DrawAspect="Icon" ObjectID="_1363795799" r:id="rId23"/>
        </w:object>
      </w:r>
    </w:p>
    <w:p w:rsidR="001475FE" w:rsidRDefault="001475FE" w:rsidP="001475FE">
      <w:pPr>
        <w:pStyle w:val="Heading2"/>
      </w:pPr>
      <w:bookmarkStart w:id="16" w:name="_Toc290048771"/>
      <w:bookmarkStart w:id="17" w:name="_Toc290053227"/>
      <w:r>
        <w:lastRenderedPageBreak/>
        <w:t>QA Issues Validated and Resolved this Sprint:</w:t>
      </w:r>
      <w:bookmarkEnd w:id="16"/>
      <w:bookmarkEnd w:id="17"/>
    </w:p>
    <w:p w:rsidR="00C9570F" w:rsidRDefault="001475FE" w:rsidP="001475FE">
      <w:r>
        <w:object w:dxaOrig="1531" w:dyaOrig="990">
          <v:shape id="_x0000_i1026" type="#_x0000_t75" style="width:76.5pt;height:49.5pt" o:ole="">
            <v:imagedata r:id="rId24" o:title=""/>
          </v:shape>
          <o:OLEObject Type="Embed" ProgID="Excel.Sheet.8" ShapeID="_x0000_i1026" DrawAspect="Icon" ObjectID="_1363795800" r:id="rId25"/>
        </w:object>
      </w:r>
    </w:p>
    <w:sectPr w:rsidR="00C9570F" w:rsidSect="00DB5C07">
      <w:headerReference w:type="default" r:id="rId26"/>
      <w:footerReference w:type="default" r:id="rId27"/>
      <w:pgSz w:w="12240" w:h="15840" w:code="1"/>
      <w:pgMar w:top="893" w:right="1440" w:bottom="1166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BED" w:rsidRDefault="00913BED" w:rsidP="005160F4">
      <w:pPr>
        <w:spacing w:after="0" w:line="240" w:lineRule="auto"/>
      </w:pPr>
      <w:r>
        <w:separator/>
      </w:r>
    </w:p>
  </w:endnote>
  <w:endnote w:type="continuationSeparator" w:id="0">
    <w:p w:rsidR="00913BED" w:rsidRDefault="00913BED" w:rsidP="00516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7AA" w:rsidRDefault="00B667AA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7AA" w:rsidRDefault="00B667AA" w:rsidP="00946ED6">
    <w:pPr>
      <w:pStyle w:val="Footer"/>
      <w:spacing w:after="0"/>
      <w:jc w:val="right"/>
    </w:pPr>
  </w:p>
  <w:p w:rsidR="00B667AA" w:rsidRDefault="00B667AA">
    <w:pPr>
      <w:pStyle w:val="Footer"/>
      <w:jc w:val="right"/>
    </w:pPr>
    <w:r>
      <w:t xml:space="preserve">Page </w:t>
    </w:r>
    <w:r w:rsidR="00205870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205870">
      <w:rPr>
        <w:b/>
        <w:sz w:val="24"/>
        <w:szCs w:val="24"/>
      </w:rPr>
      <w:fldChar w:fldCharType="separate"/>
    </w:r>
    <w:r w:rsidR="0007606A">
      <w:rPr>
        <w:b/>
        <w:noProof/>
      </w:rPr>
      <w:t>4</w:t>
    </w:r>
    <w:r w:rsidR="00205870">
      <w:rPr>
        <w:b/>
        <w:sz w:val="24"/>
        <w:szCs w:val="24"/>
      </w:rPr>
      <w:fldChar w:fldCharType="end"/>
    </w:r>
    <w:r>
      <w:t xml:space="preserve"> of </w:t>
    </w:r>
    <w:r w:rsidR="00205870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205870">
      <w:rPr>
        <w:b/>
        <w:sz w:val="24"/>
        <w:szCs w:val="24"/>
      </w:rPr>
      <w:fldChar w:fldCharType="separate"/>
    </w:r>
    <w:r w:rsidR="0007606A">
      <w:rPr>
        <w:b/>
        <w:noProof/>
      </w:rPr>
      <w:t>9</w:t>
    </w:r>
    <w:r w:rsidR="00205870">
      <w:rPr>
        <w:b/>
        <w:sz w:val="24"/>
        <w:szCs w:val="24"/>
      </w:rPr>
      <w:fldChar w:fldCharType="end"/>
    </w:r>
  </w:p>
  <w:p w:rsidR="00B667AA" w:rsidRDefault="00B667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BED" w:rsidRDefault="00913BED" w:rsidP="005160F4">
      <w:pPr>
        <w:spacing w:after="0" w:line="240" w:lineRule="auto"/>
      </w:pPr>
      <w:r>
        <w:separator/>
      </w:r>
    </w:p>
  </w:footnote>
  <w:footnote w:type="continuationSeparator" w:id="0">
    <w:p w:rsidR="00913BED" w:rsidRDefault="00913BED" w:rsidP="00516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7AA" w:rsidRPr="005160F4" w:rsidRDefault="00913BED">
    <w:pPr>
      <w:pStyle w:val="Header"/>
      <w:rPr>
        <w:rFonts w:ascii="Cambria" w:hAnsi="Cambria"/>
      </w:rPr>
    </w:pPr>
    <w:r>
      <w:rPr>
        <w:rFonts w:ascii="Cambria" w:hAnsi="Cambria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margin-left:-.75pt;margin-top:17.25pt;width:477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"/>
      </w:pict>
    </w:r>
    <w:r w:rsidR="00B667AA">
      <w:rPr>
        <w:rFonts w:ascii="Cambria" w:hAnsi="Cambria"/>
      </w:rPr>
      <w:t>Release 4 Iteration 2 Sprint 2</w:t>
    </w:r>
    <w:r w:rsidR="00B667AA" w:rsidRPr="005160F4">
      <w:rPr>
        <w:rFonts w:ascii="Cambria" w:hAnsi="Cambria"/>
      </w:rPr>
      <w:t xml:space="preserve"> – Test Summary Re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31464"/>
    <w:multiLevelType w:val="hybridMultilevel"/>
    <w:tmpl w:val="C9B26A8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957F6"/>
    <w:multiLevelType w:val="hybridMultilevel"/>
    <w:tmpl w:val="77440F5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C1E5E"/>
    <w:multiLevelType w:val="hybridMultilevel"/>
    <w:tmpl w:val="3684D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80F39"/>
    <w:multiLevelType w:val="hybridMultilevel"/>
    <w:tmpl w:val="F886B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81C4E"/>
    <w:multiLevelType w:val="hybridMultilevel"/>
    <w:tmpl w:val="A664D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00B48"/>
    <w:multiLevelType w:val="hybridMultilevel"/>
    <w:tmpl w:val="0690FC9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4573F3"/>
    <w:multiLevelType w:val="hybridMultilevel"/>
    <w:tmpl w:val="595A6366"/>
    <w:lvl w:ilvl="0" w:tplc="2E5860AE">
      <w:start w:val="2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" w:hanging="360"/>
      </w:pPr>
    </w:lvl>
    <w:lvl w:ilvl="2" w:tplc="0409001B">
      <w:start w:val="1"/>
      <w:numFmt w:val="lowerRoman"/>
      <w:lvlText w:val="%3."/>
      <w:lvlJc w:val="right"/>
      <w:pPr>
        <w:ind w:left="900" w:hanging="180"/>
      </w:pPr>
    </w:lvl>
    <w:lvl w:ilvl="3" w:tplc="0409000F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7">
    <w:nsid w:val="34B00EA2"/>
    <w:multiLevelType w:val="hybridMultilevel"/>
    <w:tmpl w:val="3104F726"/>
    <w:lvl w:ilvl="0" w:tplc="83B2C6E2">
      <w:start w:val="3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0996055"/>
    <w:multiLevelType w:val="hybridMultilevel"/>
    <w:tmpl w:val="761C7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D75D7A"/>
    <w:multiLevelType w:val="hybridMultilevel"/>
    <w:tmpl w:val="AB78C3C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021017"/>
    <w:multiLevelType w:val="hybridMultilevel"/>
    <w:tmpl w:val="01DCCE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1374A10"/>
    <w:multiLevelType w:val="hybridMultilevel"/>
    <w:tmpl w:val="24787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5B5252"/>
    <w:multiLevelType w:val="hybridMultilevel"/>
    <w:tmpl w:val="2D649FE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9E76AD"/>
    <w:multiLevelType w:val="hybridMultilevel"/>
    <w:tmpl w:val="E710F6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6AAD456B"/>
    <w:multiLevelType w:val="hybridMultilevel"/>
    <w:tmpl w:val="DE980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A03B8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2A5DAB"/>
    <w:multiLevelType w:val="hybridMultilevel"/>
    <w:tmpl w:val="5BE6DA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6D8257BC"/>
    <w:multiLevelType w:val="hybridMultilevel"/>
    <w:tmpl w:val="15BC3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2D36BA"/>
    <w:multiLevelType w:val="hybridMultilevel"/>
    <w:tmpl w:val="5E80BDA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713E6B"/>
    <w:multiLevelType w:val="hybridMultilevel"/>
    <w:tmpl w:val="9E04AAD6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"/>
  </w:num>
  <w:num w:numId="3">
    <w:abstractNumId w:val="0"/>
  </w:num>
  <w:num w:numId="4">
    <w:abstractNumId w:val="12"/>
  </w:num>
  <w:num w:numId="5">
    <w:abstractNumId w:val="5"/>
  </w:num>
  <w:num w:numId="6">
    <w:abstractNumId w:val="6"/>
  </w:num>
  <w:num w:numId="7">
    <w:abstractNumId w:val="17"/>
  </w:num>
  <w:num w:numId="8">
    <w:abstractNumId w:val="9"/>
  </w:num>
  <w:num w:numId="9">
    <w:abstractNumId w:val="11"/>
  </w:num>
  <w:num w:numId="10">
    <w:abstractNumId w:val="15"/>
  </w:num>
  <w:num w:numId="11">
    <w:abstractNumId w:val="13"/>
  </w:num>
  <w:num w:numId="12">
    <w:abstractNumId w:val="4"/>
  </w:num>
  <w:num w:numId="13">
    <w:abstractNumId w:val="8"/>
  </w:num>
  <w:num w:numId="14">
    <w:abstractNumId w:val="16"/>
  </w:num>
  <w:num w:numId="15">
    <w:abstractNumId w:val="10"/>
  </w:num>
  <w:num w:numId="16">
    <w:abstractNumId w:val="18"/>
  </w:num>
  <w:num w:numId="17">
    <w:abstractNumId w:val="7"/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2FFB"/>
    <w:rsid w:val="00003B9F"/>
    <w:rsid w:val="00014318"/>
    <w:rsid w:val="00014341"/>
    <w:rsid w:val="00025FE5"/>
    <w:rsid w:val="00036F9F"/>
    <w:rsid w:val="00050561"/>
    <w:rsid w:val="0006387C"/>
    <w:rsid w:val="00070D5E"/>
    <w:rsid w:val="00075FA3"/>
    <w:rsid w:val="0007606A"/>
    <w:rsid w:val="00076554"/>
    <w:rsid w:val="000A06E2"/>
    <w:rsid w:val="000B02D3"/>
    <w:rsid w:val="000B0A49"/>
    <w:rsid w:val="000C0113"/>
    <w:rsid w:val="000C1AC5"/>
    <w:rsid w:val="000C696E"/>
    <w:rsid w:val="000C74E2"/>
    <w:rsid w:val="000E43EB"/>
    <w:rsid w:val="000E454C"/>
    <w:rsid w:val="000E6EC8"/>
    <w:rsid w:val="000F7843"/>
    <w:rsid w:val="00102BE6"/>
    <w:rsid w:val="00125CB0"/>
    <w:rsid w:val="001324A6"/>
    <w:rsid w:val="00142D9E"/>
    <w:rsid w:val="00143C2A"/>
    <w:rsid w:val="001475FE"/>
    <w:rsid w:val="00156F97"/>
    <w:rsid w:val="001653A6"/>
    <w:rsid w:val="00171926"/>
    <w:rsid w:val="001725E4"/>
    <w:rsid w:val="00174ADE"/>
    <w:rsid w:val="0017524A"/>
    <w:rsid w:val="001802C8"/>
    <w:rsid w:val="001876C3"/>
    <w:rsid w:val="001A294D"/>
    <w:rsid w:val="001A2E76"/>
    <w:rsid w:val="001A34CC"/>
    <w:rsid w:val="001C11A2"/>
    <w:rsid w:val="001C3577"/>
    <w:rsid w:val="001D185D"/>
    <w:rsid w:val="001D39F1"/>
    <w:rsid w:val="001E6105"/>
    <w:rsid w:val="00205870"/>
    <w:rsid w:val="00220ED8"/>
    <w:rsid w:val="00222FFB"/>
    <w:rsid w:val="00227D97"/>
    <w:rsid w:val="00247742"/>
    <w:rsid w:val="00251B37"/>
    <w:rsid w:val="002631F3"/>
    <w:rsid w:val="00271253"/>
    <w:rsid w:val="00273BD2"/>
    <w:rsid w:val="002C21F1"/>
    <w:rsid w:val="002D1D6B"/>
    <w:rsid w:val="002D2811"/>
    <w:rsid w:val="002D3FEE"/>
    <w:rsid w:val="002E060F"/>
    <w:rsid w:val="00303885"/>
    <w:rsid w:val="003202D1"/>
    <w:rsid w:val="00324575"/>
    <w:rsid w:val="00332B6A"/>
    <w:rsid w:val="00333C03"/>
    <w:rsid w:val="00341C24"/>
    <w:rsid w:val="00341CE0"/>
    <w:rsid w:val="00347C40"/>
    <w:rsid w:val="0036186A"/>
    <w:rsid w:val="00362D85"/>
    <w:rsid w:val="003A096F"/>
    <w:rsid w:val="003A10F5"/>
    <w:rsid w:val="003A4EB9"/>
    <w:rsid w:val="003B2E2B"/>
    <w:rsid w:val="003B4336"/>
    <w:rsid w:val="003C3744"/>
    <w:rsid w:val="003C5452"/>
    <w:rsid w:val="003C5BA2"/>
    <w:rsid w:val="003D3300"/>
    <w:rsid w:val="003D4C1A"/>
    <w:rsid w:val="003E1870"/>
    <w:rsid w:val="00401D4D"/>
    <w:rsid w:val="00402692"/>
    <w:rsid w:val="004046D0"/>
    <w:rsid w:val="004242FD"/>
    <w:rsid w:val="00442FEB"/>
    <w:rsid w:val="00444932"/>
    <w:rsid w:val="00450C6D"/>
    <w:rsid w:val="004533B5"/>
    <w:rsid w:val="00454A6D"/>
    <w:rsid w:val="00483742"/>
    <w:rsid w:val="004848A7"/>
    <w:rsid w:val="004947A7"/>
    <w:rsid w:val="00497EB0"/>
    <w:rsid w:val="004A771F"/>
    <w:rsid w:val="004B4FF5"/>
    <w:rsid w:val="004B732E"/>
    <w:rsid w:val="004C3C8A"/>
    <w:rsid w:val="004E2FBF"/>
    <w:rsid w:val="004E31D9"/>
    <w:rsid w:val="004F00B4"/>
    <w:rsid w:val="004F5B19"/>
    <w:rsid w:val="004F6FB8"/>
    <w:rsid w:val="0051424C"/>
    <w:rsid w:val="005160F4"/>
    <w:rsid w:val="005258CC"/>
    <w:rsid w:val="00531795"/>
    <w:rsid w:val="0055441B"/>
    <w:rsid w:val="0058630E"/>
    <w:rsid w:val="00592E4C"/>
    <w:rsid w:val="005941CA"/>
    <w:rsid w:val="0059697E"/>
    <w:rsid w:val="005C0EB0"/>
    <w:rsid w:val="005D6150"/>
    <w:rsid w:val="005E4600"/>
    <w:rsid w:val="006017F6"/>
    <w:rsid w:val="00603065"/>
    <w:rsid w:val="00604F42"/>
    <w:rsid w:val="00614405"/>
    <w:rsid w:val="00622245"/>
    <w:rsid w:val="006400C5"/>
    <w:rsid w:val="00657356"/>
    <w:rsid w:val="00660F25"/>
    <w:rsid w:val="0066712D"/>
    <w:rsid w:val="0069521F"/>
    <w:rsid w:val="006B274E"/>
    <w:rsid w:val="006B2C1D"/>
    <w:rsid w:val="006D39A6"/>
    <w:rsid w:val="006E566B"/>
    <w:rsid w:val="006F07B8"/>
    <w:rsid w:val="007328F6"/>
    <w:rsid w:val="00734369"/>
    <w:rsid w:val="00736EF8"/>
    <w:rsid w:val="00761606"/>
    <w:rsid w:val="0079359F"/>
    <w:rsid w:val="00793F49"/>
    <w:rsid w:val="007A6A38"/>
    <w:rsid w:val="007A6AA3"/>
    <w:rsid w:val="007B077F"/>
    <w:rsid w:val="007B5C62"/>
    <w:rsid w:val="007B6139"/>
    <w:rsid w:val="007C4389"/>
    <w:rsid w:val="007D1A69"/>
    <w:rsid w:val="007E7BB4"/>
    <w:rsid w:val="0080487F"/>
    <w:rsid w:val="0081147E"/>
    <w:rsid w:val="00827673"/>
    <w:rsid w:val="008404DE"/>
    <w:rsid w:val="00843954"/>
    <w:rsid w:val="008470DF"/>
    <w:rsid w:val="008542C6"/>
    <w:rsid w:val="00872357"/>
    <w:rsid w:val="008750C5"/>
    <w:rsid w:val="008921B2"/>
    <w:rsid w:val="00896A5F"/>
    <w:rsid w:val="008A7F94"/>
    <w:rsid w:val="008C4883"/>
    <w:rsid w:val="008C687F"/>
    <w:rsid w:val="008C7FE6"/>
    <w:rsid w:val="00910B66"/>
    <w:rsid w:val="00913BED"/>
    <w:rsid w:val="0091632F"/>
    <w:rsid w:val="00927399"/>
    <w:rsid w:val="00933399"/>
    <w:rsid w:val="00934E2A"/>
    <w:rsid w:val="009357E1"/>
    <w:rsid w:val="00945744"/>
    <w:rsid w:val="00946ED6"/>
    <w:rsid w:val="00953BFC"/>
    <w:rsid w:val="00954B79"/>
    <w:rsid w:val="0096161B"/>
    <w:rsid w:val="009634E5"/>
    <w:rsid w:val="00963E36"/>
    <w:rsid w:val="009866DA"/>
    <w:rsid w:val="009A780F"/>
    <w:rsid w:val="009C11B3"/>
    <w:rsid w:val="009C1EA1"/>
    <w:rsid w:val="009D1399"/>
    <w:rsid w:val="009E3DF0"/>
    <w:rsid w:val="009E5823"/>
    <w:rsid w:val="009E7FC5"/>
    <w:rsid w:val="009F441A"/>
    <w:rsid w:val="009F7B8C"/>
    <w:rsid w:val="00A02BD6"/>
    <w:rsid w:val="00A23600"/>
    <w:rsid w:val="00A25651"/>
    <w:rsid w:val="00A27375"/>
    <w:rsid w:val="00A311DC"/>
    <w:rsid w:val="00A32331"/>
    <w:rsid w:val="00A34C5E"/>
    <w:rsid w:val="00A35921"/>
    <w:rsid w:val="00A52C01"/>
    <w:rsid w:val="00A577F2"/>
    <w:rsid w:val="00A60BC7"/>
    <w:rsid w:val="00A65731"/>
    <w:rsid w:val="00A67DC4"/>
    <w:rsid w:val="00A86498"/>
    <w:rsid w:val="00A86938"/>
    <w:rsid w:val="00A908D4"/>
    <w:rsid w:val="00A93E26"/>
    <w:rsid w:val="00A93EC2"/>
    <w:rsid w:val="00A95CAE"/>
    <w:rsid w:val="00AA4E9E"/>
    <w:rsid w:val="00AB65A9"/>
    <w:rsid w:val="00AD6CFA"/>
    <w:rsid w:val="00AE3016"/>
    <w:rsid w:val="00AF1C1F"/>
    <w:rsid w:val="00B10613"/>
    <w:rsid w:val="00B11093"/>
    <w:rsid w:val="00B27084"/>
    <w:rsid w:val="00B47E34"/>
    <w:rsid w:val="00B56899"/>
    <w:rsid w:val="00B60C49"/>
    <w:rsid w:val="00B61817"/>
    <w:rsid w:val="00B667AA"/>
    <w:rsid w:val="00B704C8"/>
    <w:rsid w:val="00B73190"/>
    <w:rsid w:val="00B8781D"/>
    <w:rsid w:val="00B9739A"/>
    <w:rsid w:val="00BA4194"/>
    <w:rsid w:val="00BF4011"/>
    <w:rsid w:val="00C16CC2"/>
    <w:rsid w:val="00C213D0"/>
    <w:rsid w:val="00C25CFE"/>
    <w:rsid w:val="00C35256"/>
    <w:rsid w:val="00C3687E"/>
    <w:rsid w:val="00C40FC1"/>
    <w:rsid w:val="00C438C0"/>
    <w:rsid w:val="00C4448D"/>
    <w:rsid w:val="00C5600F"/>
    <w:rsid w:val="00C57227"/>
    <w:rsid w:val="00C8091A"/>
    <w:rsid w:val="00C9570F"/>
    <w:rsid w:val="00CA1389"/>
    <w:rsid w:val="00CB20DF"/>
    <w:rsid w:val="00CB2674"/>
    <w:rsid w:val="00CB609A"/>
    <w:rsid w:val="00CC5040"/>
    <w:rsid w:val="00CC7628"/>
    <w:rsid w:val="00CD4C5F"/>
    <w:rsid w:val="00CE3AC5"/>
    <w:rsid w:val="00D018A6"/>
    <w:rsid w:val="00D20AB6"/>
    <w:rsid w:val="00D264B5"/>
    <w:rsid w:val="00D269ED"/>
    <w:rsid w:val="00D348C9"/>
    <w:rsid w:val="00D80DAE"/>
    <w:rsid w:val="00D90DD4"/>
    <w:rsid w:val="00D923EC"/>
    <w:rsid w:val="00DA4462"/>
    <w:rsid w:val="00DB2188"/>
    <w:rsid w:val="00DB5C07"/>
    <w:rsid w:val="00DB62D1"/>
    <w:rsid w:val="00DB67B8"/>
    <w:rsid w:val="00DB6A22"/>
    <w:rsid w:val="00DB71A0"/>
    <w:rsid w:val="00DD2532"/>
    <w:rsid w:val="00DE31F1"/>
    <w:rsid w:val="00DE3A8B"/>
    <w:rsid w:val="00DF15DB"/>
    <w:rsid w:val="00DF6A32"/>
    <w:rsid w:val="00E0650E"/>
    <w:rsid w:val="00E129A4"/>
    <w:rsid w:val="00E20778"/>
    <w:rsid w:val="00E3138D"/>
    <w:rsid w:val="00E50FAA"/>
    <w:rsid w:val="00E5403F"/>
    <w:rsid w:val="00E54673"/>
    <w:rsid w:val="00E5596B"/>
    <w:rsid w:val="00E57E64"/>
    <w:rsid w:val="00E6103D"/>
    <w:rsid w:val="00E76C02"/>
    <w:rsid w:val="00E80328"/>
    <w:rsid w:val="00E81C83"/>
    <w:rsid w:val="00EA1011"/>
    <w:rsid w:val="00EA6810"/>
    <w:rsid w:val="00F013A3"/>
    <w:rsid w:val="00F17113"/>
    <w:rsid w:val="00F24E1E"/>
    <w:rsid w:val="00F35825"/>
    <w:rsid w:val="00F3696F"/>
    <w:rsid w:val="00F41166"/>
    <w:rsid w:val="00F54054"/>
    <w:rsid w:val="00F61782"/>
    <w:rsid w:val="00F83B80"/>
    <w:rsid w:val="00F924F0"/>
    <w:rsid w:val="00FD4CF5"/>
    <w:rsid w:val="00FD4DCD"/>
    <w:rsid w:val="00FE51BB"/>
    <w:rsid w:val="00FF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80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07B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2FE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446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2F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2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FF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2BD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F07B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160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60F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160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60F4"/>
    <w:rPr>
      <w:sz w:val="22"/>
      <w:szCs w:val="22"/>
    </w:rPr>
  </w:style>
  <w:style w:type="table" w:styleId="TableGrid">
    <w:name w:val="Table Grid"/>
    <w:basedOn w:val="TableNormal"/>
    <w:uiPriority w:val="59"/>
    <w:rsid w:val="00A311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442FE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A4462"/>
    <w:rPr>
      <w:rFonts w:ascii="Cambria" w:eastAsia="Times New Roman" w:hAnsi="Cambria" w:cs="Times New Roman"/>
      <w:b/>
      <w:bCs/>
      <w:sz w:val="26"/>
      <w:szCs w:val="26"/>
    </w:rPr>
  </w:style>
  <w:style w:type="paragraph" w:styleId="BodyText2">
    <w:name w:val="Body Text 2"/>
    <w:basedOn w:val="Normal"/>
    <w:link w:val="BodyText2Char"/>
    <w:rsid w:val="00125CB0"/>
    <w:pPr>
      <w:spacing w:after="120" w:line="240" w:lineRule="auto"/>
      <w:jc w:val="both"/>
    </w:pPr>
    <w:rPr>
      <w:rFonts w:ascii="CG Times" w:eastAsia="Times New Roman" w:hAnsi="CG Times"/>
      <w:szCs w:val="20"/>
    </w:rPr>
  </w:style>
  <w:style w:type="character" w:customStyle="1" w:styleId="BodyText2Char">
    <w:name w:val="Body Text 2 Char"/>
    <w:basedOn w:val="DefaultParagraphFont"/>
    <w:link w:val="BodyText2"/>
    <w:rsid w:val="00125CB0"/>
    <w:rPr>
      <w:rFonts w:ascii="CG Times" w:eastAsia="Times New Roman" w:hAnsi="CG Times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102BE6"/>
  </w:style>
  <w:style w:type="paragraph" w:styleId="TOC2">
    <w:name w:val="toc 2"/>
    <w:basedOn w:val="Normal"/>
    <w:next w:val="Normal"/>
    <w:autoRedefine/>
    <w:uiPriority w:val="39"/>
    <w:unhideWhenUsed/>
    <w:rsid w:val="00102BE6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02BE6"/>
    <w:pPr>
      <w:ind w:left="440"/>
    </w:pPr>
  </w:style>
  <w:style w:type="paragraph" w:styleId="NormalWeb">
    <w:name w:val="Normal (Web)"/>
    <w:basedOn w:val="Normal"/>
    <w:uiPriority w:val="99"/>
    <w:semiHidden/>
    <w:unhideWhenUsed/>
    <w:rsid w:val="00BF40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C11A2"/>
    <w:rPr>
      <w:color w:val="800080"/>
      <w:u w:val="single"/>
    </w:rPr>
  </w:style>
  <w:style w:type="paragraph" w:customStyle="1" w:styleId="line">
    <w:name w:val="line"/>
    <w:basedOn w:val="Normal"/>
    <w:uiPriority w:val="99"/>
    <w:rsid w:val="00DB6A22"/>
    <w:pPr>
      <w:pBdr>
        <w:top w:val="single" w:sz="36" w:space="1" w:color="auto"/>
      </w:pBdr>
      <w:spacing w:before="240" w:after="0" w:line="240" w:lineRule="auto"/>
      <w:jc w:val="right"/>
    </w:pPr>
    <w:rPr>
      <w:rFonts w:ascii="Arial" w:eastAsia="Times New Roman" w:hAnsi="Arial"/>
      <w:b/>
      <w:kern w:val="28"/>
      <w:sz w:val="40"/>
      <w:szCs w:val="20"/>
    </w:rPr>
  </w:style>
  <w:style w:type="paragraph" w:customStyle="1" w:styleId="ByLine">
    <w:name w:val="ByLine"/>
    <w:basedOn w:val="Normal"/>
    <w:uiPriority w:val="99"/>
    <w:rsid w:val="00DB6A22"/>
    <w:pPr>
      <w:spacing w:before="240" w:after="1920" w:line="240" w:lineRule="auto"/>
      <w:jc w:val="right"/>
    </w:pPr>
    <w:rPr>
      <w:rFonts w:ascii="Arial" w:eastAsia="Times New Roman" w:hAnsi="Arial"/>
      <w:b/>
      <w:kern w:val="28"/>
      <w:sz w:val="28"/>
      <w:szCs w:val="20"/>
    </w:rPr>
  </w:style>
  <w:style w:type="paragraph" w:styleId="Title">
    <w:name w:val="Title"/>
    <w:basedOn w:val="Normal"/>
    <w:link w:val="TitleChar"/>
    <w:uiPriority w:val="99"/>
    <w:qFormat/>
    <w:rsid w:val="00DB6A22"/>
    <w:pPr>
      <w:spacing w:before="240" w:after="1920" w:line="240" w:lineRule="auto"/>
      <w:jc w:val="right"/>
    </w:pPr>
    <w:rPr>
      <w:rFonts w:ascii="Arial" w:eastAsia="Times New Roman" w:hAnsi="Arial"/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DB6A22"/>
    <w:rPr>
      <w:rFonts w:ascii="Arial" w:eastAsia="Times New Roman" w:hAnsi="Arial"/>
      <w:b/>
      <w:kern w:val="28"/>
      <w:sz w:val="6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6A22"/>
    <w:pPr>
      <w:spacing w:after="60" w:line="240" w:lineRule="auto"/>
      <w:jc w:val="right"/>
      <w:outlineLvl w:val="1"/>
    </w:pPr>
    <w:rPr>
      <w:rFonts w:ascii="Arial" w:eastAsia="Times New Roman" w:hAnsi="Arial"/>
      <w:sz w:val="4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B6A22"/>
    <w:rPr>
      <w:rFonts w:ascii="Arial" w:eastAsia="Times New Roman" w:hAnsi="Arial"/>
      <w:sz w:val="44"/>
      <w:szCs w:val="24"/>
    </w:rPr>
  </w:style>
  <w:style w:type="paragraph" w:customStyle="1" w:styleId="TableText">
    <w:name w:val="Table Text"/>
    <w:basedOn w:val="Normal"/>
    <w:link w:val="TableTextChar"/>
    <w:uiPriority w:val="99"/>
    <w:qFormat/>
    <w:rsid w:val="00DB6A22"/>
    <w:pPr>
      <w:spacing w:before="60" w:after="60" w:line="240" w:lineRule="auto"/>
    </w:pPr>
  </w:style>
  <w:style w:type="character" w:customStyle="1" w:styleId="TableTextChar">
    <w:name w:val="Table Text Char"/>
    <w:link w:val="TableText"/>
    <w:uiPriority w:val="99"/>
    <w:semiHidden/>
    <w:locked/>
    <w:rsid w:val="00DB6A22"/>
    <w:rPr>
      <w:sz w:val="22"/>
      <w:szCs w:val="22"/>
      <w:lang w:val="en-US" w:eastAsia="en-US" w:bidi="ar-SA"/>
    </w:rPr>
  </w:style>
  <w:style w:type="paragraph" w:styleId="BodyText">
    <w:name w:val="Body Text"/>
    <w:next w:val="TableText"/>
    <w:link w:val="BodyTextChar"/>
    <w:uiPriority w:val="99"/>
    <w:semiHidden/>
    <w:unhideWhenUsed/>
    <w:rsid w:val="00DB6A22"/>
    <w:pPr>
      <w:spacing w:after="120" w:line="276" w:lineRule="auto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B6A22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80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07B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2FE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446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2F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2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FF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2BD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F07B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160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60F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160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60F4"/>
    <w:rPr>
      <w:sz w:val="22"/>
      <w:szCs w:val="22"/>
    </w:rPr>
  </w:style>
  <w:style w:type="table" w:styleId="TableGrid">
    <w:name w:val="Table Grid"/>
    <w:basedOn w:val="TableNormal"/>
    <w:uiPriority w:val="59"/>
    <w:rsid w:val="00A311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442FE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A4462"/>
    <w:rPr>
      <w:rFonts w:ascii="Cambria" w:eastAsia="Times New Roman" w:hAnsi="Cambria" w:cs="Times New Roman"/>
      <w:b/>
      <w:bCs/>
      <w:sz w:val="26"/>
      <w:szCs w:val="26"/>
    </w:rPr>
  </w:style>
  <w:style w:type="paragraph" w:styleId="BodyText2">
    <w:name w:val="Body Text 2"/>
    <w:basedOn w:val="Normal"/>
    <w:link w:val="BodyText2Char"/>
    <w:rsid w:val="00125CB0"/>
    <w:pPr>
      <w:spacing w:after="120" w:line="240" w:lineRule="auto"/>
      <w:jc w:val="both"/>
    </w:pPr>
    <w:rPr>
      <w:rFonts w:ascii="CG Times" w:eastAsia="Times New Roman" w:hAnsi="CG Times"/>
      <w:szCs w:val="20"/>
    </w:rPr>
  </w:style>
  <w:style w:type="character" w:customStyle="1" w:styleId="BodyText2Char">
    <w:name w:val="Body Text 2 Char"/>
    <w:basedOn w:val="DefaultParagraphFont"/>
    <w:link w:val="BodyText2"/>
    <w:rsid w:val="00125CB0"/>
    <w:rPr>
      <w:rFonts w:ascii="CG Times" w:eastAsia="Times New Roman" w:hAnsi="CG Times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102BE6"/>
  </w:style>
  <w:style w:type="paragraph" w:styleId="TOC2">
    <w:name w:val="toc 2"/>
    <w:basedOn w:val="Normal"/>
    <w:next w:val="Normal"/>
    <w:autoRedefine/>
    <w:uiPriority w:val="39"/>
    <w:unhideWhenUsed/>
    <w:rsid w:val="00102BE6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02BE6"/>
    <w:pPr>
      <w:ind w:left="440"/>
    </w:pPr>
  </w:style>
  <w:style w:type="paragraph" w:styleId="NormalWeb">
    <w:name w:val="Normal (Web)"/>
    <w:basedOn w:val="Normal"/>
    <w:uiPriority w:val="99"/>
    <w:semiHidden/>
    <w:unhideWhenUsed/>
    <w:rsid w:val="00BF40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C11A2"/>
    <w:rPr>
      <w:color w:val="800080"/>
      <w:u w:val="single"/>
    </w:rPr>
  </w:style>
  <w:style w:type="paragraph" w:customStyle="1" w:styleId="line">
    <w:name w:val="line"/>
    <w:basedOn w:val="Normal"/>
    <w:uiPriority w:val="99"/>
    <w:rsid w:val="00DB6A22"/>
    <w:pPr>
      <w:pBdr>
        <w:top w:val="single" w:sz="36" w:space="1" w:color="auto"/>
      </w:pBdr>
      <w:spacing w:before="240" w:after="0" w:line="240" w:lineRule="auto"/>
      <w:jc w:val="right"/>
    </w:pPr>
    <w:rPr>
      <w:rFonts w:ascii="Arial" w:eastAsia="Times New Roman" w:hAnsi="Arial"/>
      <w:b/>
      <w:kern w:val="28"/>
      <w:sz w:val="40"/>
      <w:szCs w:val="20"/>
    </w:rPr>
  </w:style>
  <w:style w:type="paragraph" w:customStyle="1" w:styleId="ByLine">
    <w:name w:val="ByLine"/>
    <w:basedOn w:val="Normal"/>
    <w:uiPriority w:val="99"/>
    <w:rsid w:val="00DB6A22"/>
    <w:pPr>
      <w:spacing w:before="240" w:after="1920" w:line="240" w:lineRule="auto"/>
      <w:jc w:val="right"/>
    </w:pPr>
    <w:rPr>
      <w:rFonts w:ascii="Arial" w:eastAsia="Times New Roman" w:hAnsi="Arial"/>
      <w:b/>
      <w:kern w:val="28"/>
      <w:sz w:val="28"/>
      <w:szCs w:val="20"/>
    </w:rPr>
  </w:style>
  <w:style w:type="paragraph" w:styleId="Title">
    <w:name w:val="Title"/>
    <w:basedOn w:val="Normal"/>
    <w:link w:val="TitleChar"/>
    <w:uiPriority w:val="99"/>
    <w:qFormat/>
    <w:rsid w:val="00DB6A22"/>
    <w:pPr>
      <w:spacing w:before="240" w:after="1920" w:line="240" w:lineRule="auto"/>
      <w:jc w:val="right"/>
    </w:pPr>
    <w:rPr>
      <w:rFonts w:ascii="Arial" w:eastAsia="Times New Roman" w:hAnsi="Arial"/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DB6A22"/>
    <w:rPr>
      <w:rFonts w:ascii="Arial" w:eastAsia="Times New Roman" w:hAnsi="Arial"/>
      <w:b/>
      <w:kern w:val="28"/>
      <w:sz w:val="6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6A22"/>
    <w:pPr>
      <w:spacing w:after="60" w:line="240" w:lineRule="auto"/>
      <w:jc w:val="right"/>
      <w:outlineLvl w:val="1"/>
    </w:pPr>
    <w:rPr>
      <w:rFonts w:ascii="Arial" w:eastAsia="Times New Roman" w:hAnsi="Arial"/>
      <w:sz w:val="4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B6A22"/>
    <w:rPr>
      <w:rFonts w:ascii="Arial" w:eastAsia="Times New Roman" w:hAnsi="Arial"/>
      <w:sz w:val="44"/>
      <w:szCs w:val="24"/>
    </w:rPr>
  </w:style>
  <w:style w:type="paragraph" w:customStyle="1" w:styleId="TableText">
    <w:name w:val="Table Text"/>
    <w:basedOn w:val="Normal"/>
    <w:link w:val="TableTextChar"/>
    <w:uiPriority w:val="99"/>
    <w:qFormat/>
    <w:rsid w:val="00DB6A22"/>
    <w:pPr>
      <w:spacing w:before="60" w:after="60" w:line="240" w:lineRule="auto"/>
    </w:pPr>
  </w:style>
  <w:style w:type="character" w:customStyle="1" w:styleId="TableTextChar">
    <w:name w:val="Table Text Char"/>
    <w:link w:val="TableText"/>
    <w:uiPriority w:val="99"/>
    <w:semiHidden/>
    <w:locked/>
    <w:rsid w:val="00DB6A22"/>
    <w:rPr>
      <w:sz w:val="22"/>
      <w:szCs w:val="22"/>
      <w:lang w:val="en-US" w:eastAsia="en-US" w:bidi="ar-SA"/>
    </w:rPr>
  </w:style>
  <w:style w:type="paragraph" w:styleId="BodyText">
    <w:name w:val="Body Text"/>
    <w:next w:val="TableText"/>
    <w:link w:val="BodyTextChar"/>
    <w:uiPriority w:val="99"/>
    <w:semiHidden/>
    <w:unhideWhenUsed/>
    <w:rsid w:val="00DB6A22"/>
    <w:pPr>
      <w:spacing w:after="120" w:line="276" w:lineRule="auto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B6A2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aehrorg.jira.com/svn/CACIS/trunk/documents/QA/Test_Cases/caBIGClinicalInformationSuite_TestCases_RC4I2S2.xls" TargetMode="External"/><Relationship Id="rId18" Type="http://schemas.openxmlformats.org/officeDocument/2006/relationships/image" Target="media/image4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hyperlink" Target="http://caehrorg.jira.com/svn/CACIS/trunk/documents/QA/Test_Reports/caBIGClinicalInformationSuite_RC4I2S2_Test_Summary_Report.docx" TargetMode="External"/><Relationship Id="rId17" Type="http://schemas.openxmlformats.org/officeDocument/2006/relationships/image" Target="media/image3.png"/><Relationship Id="rId25" Type="http://schemas.openxmlformats.org/officeDocument/2006/relationships/oleObject" Target="embeddings/Microsoft_Excel_97-2003_Worksheet2.xls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9.emf"/><Relationship Id="rId5" Type="http://schemas.openxmlformats.org/officeDocument/2006/relationships/settings" Target="settings.xml"/><Relationship Id="rId15" Type="http://schemas.openxmlformats.org/officeDocument/2006/relationships/hyperlink" Target="http://caehrorg.jira.com/svn/CACIS/trunk/documents/QA/soapUI_test_scripts/caBIGClinicalInformationSuite_RC4I2S2_TestScripts.zip" TargetMode="External"/><Relationship Id="rId23" Type="http://schemas.openxmlformats.org/officeDocument/2006/relationships/oleObject" Target="embeddings/Microsoft_Excel_97-2003_Worksheet1.xls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yperlink" Target="http://www.brandsoftheworld.com/download/brand/10943.html" TargetMode="External"/><Relationship Id="rId14" Type="http://schemas.openxmlformats.org/officeDocument/2006/relationships/hyperlink" Target="http://caehrorg.jira.com/svn/CACIS/trunk/documents/QA/Test_Cases/caBIGClinicalInformationSuite%20TestExecutionReport%20RC4I2S2.mht" TargetMode="External"/><Relationship Id="rId22" Type="http://schemas.openxmlformats.org/officeDocument/2006/relationships/image" Target="media/image8.emf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D553C-3E03-4169-BF5D-2CB50BEB4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9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I</Company>
  <LinksUpToDate>false</LinksUpToDate>
  <CharactersWithSpaces>4833</CharactersWithSpaces>
  <SharedDoc>false</SharedDoc>
  <HLinks>
    <vt:vector size="162" baseType="variant">
      <vt:variant>
        <vt:i4>1441792</vt:i4>
      </vt:variant>
      <vt:variant>
        <vt:i4>150</vt:i4>
      </vt:variant>
      <vt:variant>
        <vt:i4>0</vt:i4>
      </vt:variant>
      <vt:variant>
        <vt:i4>5</vt:i4>
      </vt:variant>
      <vt:variant>
        <vt:lpwstr>http://caehrorg.jira.com/svn/CACIS/trunk/documents/QA/soapUI_test_scripts/caBIGClinicalInformationSuite_RC3I3S3_TestScripts.zip</vt:lpwstr>
      </vt:variant>
      <vt:variant>
        <vt:lpwstr/>
      </vt:variant>
      <vt:variant>
        <vt:i4>6946891</vt:i4>
      </vt:variant>
      <vt:variant>
        <vt:i4>147</vt:i4>
      </vt:variant>
      <vt:variant>
        <vt:i4>0</vt:i4>
      </vt:variant>
      <vt:variant>
        <vt:i4>5</vt:i4>
      </vt:variant>
      <vt:variant>
        <vt:lpwstr>http://caehrorg.jira.com/svn/CACIS/trunk/documents/QA/Test_Cases/caBIGClinicalInformationSuite_TestExecutionReport_RC3I3S3.mht</vt:lpwstr>
      </vt:variant>
      <vt:variant>
        <vt:lpwstr/>
      </vt:variant>
      <vt:variant>
        <vt:i4>1507387</vt:i4>
      </vt:variant>
      <vt:variant>
        <vt:i4>144</vt:i4>
      </vt:variant>
      <vt:variant>
        <vt:i4>0</vt:i4>
      </vt:variant>
      <vt:variant>
        <vt:i4>5</vt:i4>
      </vt:variant>
      <vt:variant>
        <vt:lpwstr>http://caehrorg.jira.com/svn/CACIS/trunk/documents/QA/Test_Cases/caBIGClinicalInformationSuite_TestCases_RC3I3S3.xls</vt:lpwstr>
      </vt:variant>
      <vt:variant>
        <vt:lpwstr/>
      </vt:variant>
      <vt:variant>
        <vt:i4>786480</vt:i4>
      </vt:variant>
      <vt:variant>
        <vt:i4>141</vt:i4>
      </vt:variant>
      <vt:variant>
        <vt:i4>0</vt:i4>
      </vt:variant>
      <vt:variant>
        <vt:i4>5</vt:i4>
      </vt:variant>
      <vt:variant>
        <vt:lpwstr>http://caehrorg.jira.com/svn/CACIS/trunk/documents/QA/Test_Reports/caBIGClinicalInformationSuite_RC3I3S3_Test_Summary_Report.doc</vt:lpwstr>
      </vt:variant>
      <vt:variant>
        <vt:lpwstr/>
      </vt:variant>
      <vt:variant>
        <vt:i4>15729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027906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027905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027904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027903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027902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027901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027900</vt:lpwstr>
      </vt:variant>
      <vt:variant>
        <vt:i4>11141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027899</vt:lpwstr>
      </vt:variant>
      <vt:variant>
        <vt:i4>11141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027898</vt:lpwstr>
      </vt:variant>
      <vt:variant>
        <vt:i4>11141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027897</vt:lpwstr>
      </vt:variant>
      <vt:variant>
        <vt:i4>11141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027896</vt:lpwstr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027895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027894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027893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027892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027891</vt:lpwstr>
      </vt:variant>
      <vt:variant>
        <vt:i4>11141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027890</vt:lpwstr>
      </vt:variant>
      <vt:variant>
        <vt:i4>10486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027889</vt:lpwstr>
      </vt:variant>
      <vt:variant>
        <vt:i4>10486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027888</vt:lpwstr>
      </vt:variant>
      <vt:variant>
        <vt:i4>10486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027887</vt:lpwstr>
      </vt:variant>
      <vt:variant>
        <vt:i4>10486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027886</vt:lpwstr>
      </vt:variant>
      <vt:variant>
        <vt:i4>10486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027885</vt:lpwstr>
      </vt:variant>
      <vt:variant>
        <vt:i4>786434</vt:i4>
      </vt:variant>
      <vt:variant>
        <vt:i4>0</vt:i4>
      </vt:variant>
      <vt:variant>
        <vt:i4>0</vt:i4>
      </vt:variant>
      <vt:variant>
        <vt:i4>5</vt:i4>
      </vt:variant>
      <vt:variant>
        <vt:lpwstr>http://www.brandsoftheworld.com/download/brand/10943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rut</dc:creator>
  <cp:lastModifiedBy>Pradeep Dharmavarapu</cp:lastModifiedBy>
  <cp:revision>17</cp:revision>
  <cp:lastPrinted>2010-11-10T15:41:00Z</cp:lastPrinted>
  <dcterms:created xsi:type="dcterms:W3CDTF">2011-04-08T20:56:00Z</dcterms:created>
  <dcterms:modified xsi:type="dcterms:W3CDTF">2011-04-08T23:24:00Z</dcterms:modified>
</cp:coreProperties>
</file>